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2236"/>
        <w:tblW w:w="11471" w:type="dxa"/>
        <w:tblLook w:val="04A0" w:firstRow="1" w:lastRow="0" w:firstColumn="1" w:lastColumn="0" w:noHBand="0" w:noVBand="1"/>
      </w:tblPr>
      <w:tblGrid>
        <w:gridCol w:w="1432"/>
        <w:gridCol w:w="803"/>
        <w:gridCol w:w="1883"/>
        <w:gridCol w:w="1121"/>
        <w:gridCol w:w="1952"/>
        <w:gridCol w:w="1207"/>
        <w:gridCol w:w="3073"/>
      </w:tblGrid>
      <w:tr w:rsidR="00DE3D04" w:rsidRPr="00B94B79" w14:paraId="404727B3" w14:textId="77777777" w:rsidTr="00DB3AFB">
        <w:trPr>
          <w:trHeight w:val="444"/>
        </w:trPr>
        <w:tc>
          <w:tcPr>
            <w:tcW w:w="1147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36BD2C" w14:textId="77777777" w:rsidR="00DE3D04" w:rsidRPr="00B94B79" w:rsidRDefault="000E5DEE" w:rsidP="002C3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B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İYARBAKIR TEKNİK BİLİMLER </w:t>
            </w:r>
            <w:r w:rsidR="00DE3D04" w:rsidRPr="00B94B79">
              <w:rPr>
                <w:rFonts w:ascii="Times New Roman" w:hAnsi="Times New Roman" w:cs="Times New Roman"/>
                <w:b/>
                <w:sz w:val="28"/>
                <w:szCs w:val="28"/>
              </w:rPr>
              <w:t>MYO</w:t>
            </w:r>
          </w:p>
          <w:p w14:paraId="0704052C" w14:textId="49A808FC" w:rsidR="00DE3D04" w:rsidRPr="00B94B79" w:rsidRDefault="00CD7EA5" w:rsidP="002C3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B79">
              <w:rPr>
                <w:rFonts w:ascii="Times New Roman" w:hAnsi="Times New Roman" w:cs="Times New Roman"/>
                <w:b/>
                <w:sz w:val="28"/>
                <w:szCs w:val="28"/>
              </w:rPr>
              <w:t>BİLGİSAYAR TEKNOLOJİLERİ</w:t>
            </w:r>
            <w:r w:rsidR="000E5DEE" w:rsidRPr="00B94B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E3D04" w:rsidRPr="00B94B79">
              <w:rPr>
                <w:rFonts w:ascii="Times New Roman" w:hAnsi="Times New Roman" w:cs="Times New Roman"/>
                <w:b/>
                <w:sz w:val="28"/>
                <w:szCs w:val="28"/>
              </w:rPr>
              <w:t>BÖLÜMÜ</w:t>
            </w:r>
          </w:p>
        </w:tc>
      </w:tr>
      <w:tr w:rsidR="00F918C0" w:rsidRPr="00B94B79" w14:paraId="74F90F1E" w14:textId="77777777" w:rsidTr="00DB3AFB">
        <w:trPr>
          <w:trHeight w:val="444"/>
        </w:trPr>
        <w:tc>
          <w:tcPr>
            <w:tcW w:w="1147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CAD925" w14:textId="4F8BE04A" w:rsidR="00F918C0" w:rsidRPr="00B94B79" w:rsidRDefault="00F918C0" w:rsidP="000E5D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B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0E5DEE" w:rsidRPr="00B94B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20</w:t>
            </w:r>
            <w:r w:rsidR="00261240" w:rsidRPr="00B94B7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A32AA" w:rsidRPr="00B94B7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E5DEE" w:rsidRPr="00B94B79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2A32AA" w:rsidRPr="00B94B7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E5DEE" w:rsidRPr="00B94B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05B6A" w:rsidRPr="00B94B79">
              <w:rPr>
                <w:rFonts w:ascii="Times New Roman" w:hAnsi="Times New Roman" w:cs="Times New Roman"/>
                <w:b/>
                <w:sz w:val="28"/>
                <w:szCs w:val="28"/>
              </w:rPr>
              <w:t>YILI</w:t>
            </w:r>
            <w:r w:rsidR="000E5DEE" w:rsidRPr="00B94B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D7EA5" w:rsidRPr="00B94B79">
              <w:rPr>
                <w:rFonts w:ascii="Times New Roman" w:hAnsi="Times New Roman" w:cs="Times New Roman"/>
                <w:b/>
                <w:sz w:val="28"/>
                <w:szCs w:val="28"/>
              </w:rPr>
              <w:t>GÜZ</w:t>
            </w:r>
            <w:r w:rsidR="00093032" w:rsidRPr="00B94B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ARI</w:t>
            </w:r>
            <w:r w:rsidRPr="00B94B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YILI            </w:t>
            </w:r>
            <w:r w:rsidRPr="00B94B79">
              <w:rPr>
                <w:rFonts w:ascii="Times New Roman" w:hAnsi="Times New Roman" w:cs="Times New Roman"/>
                <w:b/>
                <w:sz w:val="18"/>
                <w:szCs w:val="18"/>
              </w:rPr>
              <w:t>GÜNCELLEME TARİHİ</w:t>
            </w:r>
            <w:r w:rsidR="00FE39F6" w:rsidRPr="00B94B79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205B6A" w:rsidRPr="00B94B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53370" w:rsidRPr="00B94B79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="00C07154" w:rsidRPr="00B94B79">
              <w:rPr>
                <w:rFonts w:ascii="Times New Roman" w:hAnsi="Times New Roman" w:cs="Times New Roman"/>
                <w:b/>
                <w:sz w:val="18"/>
                <w:szCs w:val="18"/>
              </w:rPr>
              <w:t>/1</w:t>
            </w:r>
            <w:r w:rsidR="00153370" w:rsidRPr="00B94B7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07154" w:rsidRPr="00B94B79">
              <w:rPr>
                <w:rFonts w:ascii="Times New Roman" w:hAnsi="Times New Roman" w:cs="Times New Roman"/>
                <w:b/>
                <w:sz w:val="18"/>
                <w:szCs w:val="18"/>
              </w:rPr>
              <w:t>/202</w:t>
            </w:r>
            <w:r w:rsidR="00153370" w:rsidRPr="00B94B7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F72A35" w:rsidRPr="00B94B79" w14:paraId="75634F33" w14:textId="77777777" w:rsidTr="00BF0E5E">
        <w:trPr>
          <w:trHeight w:val="444"/>
        </w:trPr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C5F853" w14:textId="77777777" w:rsidR="00F72A35" w:rsidRPr="00B94B79" w:rsidRDefault="00F72A35" w:rsidP="00BF0E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B79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D43688" w14:textId="77777777" w:rsidR="00F72A35" w:rsidRPr="00B94B79" w:rsidRDefault="00F72A35" w:rsidP="00BF0E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B79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3CE9F4" w14:textId="77777777" w:rsidR="00F72A35" w:rsidRPr="00B94B79" w:rsidRDefault="00F72A35" w:rsidP="00BF0E5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B94B79">
              <w:rPr>
                <w:rFonts w:ascii="Times New Roman" w:hAnsi="Times New Roman" w:cs="Times New Roman"/>
                <w:b/>
              </w:rPr>
              <w:t>SINIF /BÖLÜM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E81ADF" w14:textId="77777777" w:rsidR="00F72A35" w:rsidRPr="00B94B79" w:rsidRDefault="00F72A35" w:rsidP="00BF0E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B79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1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5B9FB3" w14:textId="77777777" w:rsidR="00F72A35" w:rsidRPr="00B94B79" w:rsidRDefault="00F72A35" w:rsidP="00BF0E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B79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0A62D4" w14:textId="77777777" w:rsidR="00F72A35" w:rsidRPr="00B94B79" w:rsidRDefault="00F72A35" w:rsidP="00BF0E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B79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3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7E3FD3" w14:textId="77777777" w:rsidR="00F72A35" w:rsidRPr="00B94B79" w:rsidRDefault="00F72A35" w:rsidP="00BF0E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B79"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:rsidR="00DB3AFB" w:rsidRPr="00B94B79" w14:paraId="175A6EA5" w14:textId="77777777" w:rsidTr="00361807">
        <w:trPr>
          <w:trHeight w:val="158"/>
        </w:trPr>
        <w:tc>
          <w:tcPr>
            <w:tcW w:w="1432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7516755F" w14:textId="302ABBB6" w:rsidR="002A32AA" w:rsidRPr="00B94B79" w:rsidRDefault="002A32AA" w:rsidP="002A32A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94B79">
              <w:rPr>
                <w:rFonts w:ascii="Times New Roman" w:hAnsi="Times New Roman" w:cs="Times New Roman"/>
                <w:b/>
              </w:rPr>
              <w:t>0</w:t>
            </w:r>
            <w:r w:rsidR="00153370" w:rsidRPr="00B94B79">
              <w:rPr>
                <w:rFonts w:ascii="Times New Roman" w:hAnsi="Times New Roman" w:cs="Times New Roman"/>
                <w:b/>
              </w:rPr>
              <w:t>5</w:t>
            </w:r>
            <w:r w:rsidRPr="00B94B79">
              <w:rPr>
                <w:rFonts w:ascii="Times New Roman" w:hAnsi="Times New Roman" w:cs="Times New Roman"/>
                <w:b/>
              </w:rPr>
              <w:t>.01.202</w:t>
            </w:r>
            <w:r w:rsidR="00153370" w:rsidRPr="00B94B79">
              <w:rPr>
                <w:rFonts w:ascii="Times New Roman" w:hAnsi="Times New Roman" w:cs="Times New Roman"/>
                <w:b/>
              </w:rPr>
              <w:t>6</w:t>
            </w:r>
          </w:p>
          <w:p w14:paraId="665ECCBA" w14:textId="38FA4D26" w:rsidR="00DB3AFB" w:rsidRPr="00B94B79" w:rsidRDefault="00DB3AFB" w:rsidP="00DB3A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94B79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803" w:type="dxa"/>
            <w:vAlign w:val="center"/>
          </w:tcPr>
          <w:p w14:paraId="5DE0EC30" w14:textId="18B54774" w:rsidR="00DB3AFB" w:rsidRPr="00B94B79" w:rsidRDefault="00DB3AFB" w:rsidP="00361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18D1C781" w14:textId="6E38EBA7" w:rsidR="00DB3AFB" w:rsidRPr="00B94B79" w:rsidRDefault="00DB3AFB" w:rsidP="003618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42DF6014" w14:textId="7B5E3E05" w:rsidR="00DB3AFB" w:rsidRPr="00B94B79" w:rsidRDefault="00DB3AFB" w:rsidP="003618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5AC4C" w14:textId="4496F4C4" w:rsidR="00DB3AFB" w:rsidRPr="00B94B79" w:rsidRDefault="00DB3AFB" w:rsidP="003618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F8898" w14:textId="3D85799B" w:rsidR="00DB3AFB" w:rsidRPr="00B94B79" w:rsidRDefault="00DB3AFB" w:rsidP="003618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85E5E75" w14:textId="6C98D08C" w:rsidR="00DB3AFB" w:rsidRPr="00B94B79" w:rsidRDefault="00DB3AFB" w:rsidP="003618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370" w:rsidRPr="00B94B79" w14:paraId="18E1FEA7" w14:textId="77777777" w:rsidTr="00B42381">
        <w:trPr>
          <w:trHeight w:val="158"/>
        </w:trPr>
        <w:tc>
          <w:tcPr>
            <w:tcW w:w="1432" w:type="dxa"/>
            <w:vMerge/>
            <w:tcBorders>
              <w:left w:val="double" w:sz="4" w:space="0" w:color="auto"/>
            </w:tcBorders>
            <w:vAlign w:val="center"/>
          </w:tcPr>
          <w:p w14:paraId="0AA8CDF4" w14:textId="77777777" w:rsidR="00153370" w:rsidRPr="00B94B79" w:rsidRDefault="00153370" w:rsidP="001533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vAlign w:val="center"/>
          </w:tcPr>
          <w:p w14:paraId="08F1BC25" w14:textId="77EC1FF7" w:rsidR="00153370" w:rsidRPr="00B94B79" w:rsidRDefault="00153370" w:rsidP="00153370">
            <w:pPr>
              <w:rPr>
                <w:rFonts w:ascii="Times New Roman" w:hAnsi="Times New Roman" w:cs="Times New Roman"/>
              </w:rPr>
            </w:pPr>
            <w:r w:rsidRPr="00B94B79">
              <w:rPr>
                <w:rFonts w:ascii="Times New Roman" w:hAnsi="Times New Roman" w:cs="Times New Roman"/>
              </w:rPr>
              <w:t>11:30-12:15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3CCB9B41" w14:textId="4CC889D6" w:rsidR="00153370" w:rsidRPr="00B94B79" w:rsidRDefault="00153370" w:rsidP="00153370">
            <w:pPr>
              <w:jc w:val="center"/>
              <w:rPr>
                <w:rFonts w:ascii="Times New Roman" w:hAnsi="Times New Roman" w:cs="Times New Roman"/>
              </w:rPr>
            </w:pPr>
            <w:r w:rsidRPr="00B94B79">
              <w:rPr>
                <w:rFonts w:ascii="Times New Roman" w:hAnsi="Times New Roman" w:cs="Times New Roman"/>
              </w:rPr>
              <w:t>Bilgisayar Teknolojileri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bottom"/>
          </w:tcPr>
          <w:p w14:paraId="445CA245" w14:textId="77777777" w:rsidR="00153370" w:rsidRPr="00B94B79" w:rsidRDefault="00153370" w:rsidP="00153370">
            <w:pPr>
              <w:jc w:val="center"/>
              <w:rPr>
                <w:rFonts w:ascii="Times New Roman" w:hAnsi="Times New Roman" w:cs="Times New Roman"/>
              </w:rPr>
            </w:pPr>
          </w:p>
          <w:p w14:paraId="30CA0E81" w14:textId="78D15A33" w:rsidR="00153370" w:rsidRPr="00B94B79" w:rsidRDefault="00B14F3D" w:rsidP="00153370">
            <w:pPr>
              <w:jc w:val="center"/>
              <w:rPr>
                <w:rFonts w:ascii="Times New Roman" w:hAnsi="Times New Roman" w:cs="Times New Roman"/>
              </w:rPr>
            </w:pPr>
            <w:r w:rsidRPr="00B94B79">
              <w:rPr>
                <w:rFonts w:ascii="Times New Roman" w:hAnsi="Times New Roman" w:cs="Times New Roman"/>
              </w:rPr>
              <w:t>T</w:t>
            </w:r>
            <w:r w:rsidR="00153370" w:rsidRPr="00B94B79">
              <w:rPr>
                <w:rFonts w:ascii="Times New Roman" w:hAnsi="Times New Roman" w:cs="Times New Roman"/>
              </w:rPr>
              <w:t>DBP 1</w:t>
            </w:r>
            <w:r w:rsidRPr="00B94B79">
              <w:rPr>
                <w:rFonts w:ascii="Times New Roman" w:hAnsi="Times New Roman" w:cs="Times New Roman"/>
              </w:rPr>
              <w:t>05</w:t>
            </w:r>
          </w:p>
          <w:p w14:paraId="6A0FCED9" w14:textId="77777777" w:rsidR="00153370" w:rsidRPr="00B94B79" w:rsidRDefault="00153370" w:rsidP="001533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F4A8C" w14:textId="529B31BF" w:rsidR="00153370" w:rsidRPr="00B94B79" w:rsidRDefault="00153370" w:rsidP="00153370">
            <w:pPr>
              <w:jc w:val="center"/>
              <w:rPr>
                <w:rFonts w:ascii="Times New Roman" w:hAnsi="Times New Roman" w:cs="Times New Roman"/>
              </w:rPr>
            </w:pPr>
            <w:r w:rsidRPr="00B94B79">
              <w:rPr>
                <w:rFonts w:ascii="Times New Roman" w:hAnsi="Times New Roman" w:cs="Times New Roman"/>
              </w:rPr>
              <w:t>WEB TASARIMININ TEMELLERİ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BD664" w14:textId="26D03FC9" w:rsidR="00153370" w:rsidRPr="00B94B79" w:rsidRDefault="00153370" w:rsidP="00153370">
            <w:pPr>
              <w:jc w:val="center"/>
              <w:rPr>
                <w:rFonts w:ascii="Times New Roman" w:hAnsi="Times New Roman" w:cs="Times New Roman"/>
              </w:rPr>
            </w:pPr>
            <w:r w:rsidRPr="00B94B79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30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E2BBBDE" w14:textId="77777777" w:rsidR="00153370" w:rsidRPr="00B94B79" w:rsidRDefault="00153370" w:rsidP="00153370">
            <w:pPr>
              <w:jc w:val="center"/>
              <w:rPr>
                <w:rFonts w:ascii="Times New Roman" w:hAnsi="Times New Roman" w:cs="Times New Roman"/>
              </w:rPr>
            </w:pPr>
          </w:p>
          <w:p w14:paraId="0ED2EFD2" w14:textId="77777777" w:rsidR="00153370" w:rsidRPr="00B94B79" w:rsidRDefault="00153370" w:rsidP="00153370">
            <w:pPr>
              <w:jc w:val="center"/>
              <w:rPr>
                <w:rFonts w:ascii="Times New Roman" w:hAnsi="Times New Roman" w:cs="Times New Roman"/>
              </w:rPr>
            </w:pPr>
          </w:p>
          <w:p w14:paraId="4D46F94B" w14:textId="77777777" w:rsidR="00153370" w:rsidRPr="00B94B79" w:rsidRDefault="00153370" w:rsidP="00153370">
            <w:pPr>
              <w:jc w:val="center"/>
              <w:rPr>
                <w:rFonts w:ascii="Times New Roman" w:hAnsi="Times New Roman" w:cs="Times New Roman"/>
              </w:rPr>
            </w:pPr>
            <w:r w:rsidRPr="00B94B79">
              <w:rPr>
                <w:rFonts w:ascii="Times New Roman" w:hAnsi="Times New Roman" w:cs="Times New Roman"/>
              </w:rPr>
              <w:t>Öğr. Gör. Dr.  Aziz Mahmut YÜCELEN</w:t>
            </w:r>
          </w:p>
          <w:p w14:paraId="36D6A051" w14:textId="77777777" w:rsidR="00153370" w:rsidRPr="00B94B79" w:rsidRDefault="00153370" w:rsidP="00153370">
            <w:pPr>
              <w:jc w:val="center"/>
              <w:rPr>
                <w:rFonts w:ascii="Times New Roman" w:hAnsi="Times New Roman" w:cs="Times New Roman"/>
              </w:rPr>
            </w:pPr>
          </w:p>
          <w:p w14:paraId="5DA4DDE8" w14:textId="1DC0C568" w:rsidR="00153370" w:rsidRPr="00B94B79" w:rsidRDefault="00153370" w:rsidP="001533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4F3D" w:rsidRPr="00B94B79" w14:paraId="2563ABC8" w14:textId="77777777" w:rsidTr="00F7762B">
        <w:trPr>
          <w:trHeight w:val="229"/>
        </w:trPr>
        <w:tc>
          <w:tcPr>
            <w:tcW w:w="1432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26B3397C" w14:textId="5698BCBA" w:rsidR="00B14F3D" w:rsidRPr="00B94B79" w:rsidRDefault="00B14F3D" w:rsidP="00B14F3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94B79">
              <w:rPr>
                <w:rFonts w:ascii="Times New Roman" w:hAnsi="Times New Roman" w:cs="Times New Roman"/>
                <w:b/>
              </w:rPr>
              <w:t>06.01.2026</w:t>
            </w:r>
          </w:p>
          <w:p w14:paraId="53D33D72" w14:textId="784A733C" w:rsidR="00B14F3D" w:rsidRPr="00B94B79" w:rsidRDefault="00B14F3D" w:rsidP="00B14F3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94B79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3E26DFB3" w14:textId="77777777" w:rsidR="00B14F3D" w:rsidRPr="00B94B79" w:rsidRDefault="00B14F3D" w:rsidP="00B14F3D">
            <w:pPr>
              <w:rPr>
                <w:rFonts w:ascii="Times New Roman" w:hAnsi="Times New Roman" w:cs="Times New Roman"/>
              </w:rPr>
            </w:pPr>
            <w:r w:rsidRPr="00B94B79">
              <w:rPr>
                <w:rFonts w:ascii="Times New Roman" w:hAnsi="Times New Roman" w:cs="Times New Roman"/>
              </w:rPr>
              <w:t>09:30</w:t>
            </w:r>
          </w:p>
          <w:p w14:paraId="69E91302" w14:textId="52DE7178" w:rsidR="00B14F3D" w:rsidRPr="00B94B79" w:rsidRDefault="00B14F3D" w:rsidP="00B14F3D">
            <w:pPr>
              <w:rPr>
                <w:rFonts w:ascii="Times New Roman" w:hAnsi="Times New Roman" w:cs="Times New Roman"/>
              </w:rPr>
            </w:pPr>
            <w:r w:rsidRPr="00B94B79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88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D8B1057" w14:textId="1920EA68" w:rsidR="00B14F3D" w:rsidRPr="00B94B79" w:rsidRDefault="00B14F3D" w:rsidP="00B14F3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94B79">
              <w:rPr>
                <w:rFonts w:ascii="Times New Roman" w:hAnsi="Times New Roman" w:cs="Times New Roman"/>
                <w:i/>
                <w:iCs/>
              </w:rPr>
              <w:t>Bilgisayar Teknolojileri</w:t>
            </w:r>
          </w:p>
        </w:tc>
        <w:tc>
          <w:tcPr>
            <w:tcW w:w="1121" w:type="dxa"/>
            <w:tcBorders>
              <w:top w:val="double" w:sz="4" w:space="0" w:color="auto"/>
              <w:right w:val="single" w:sz="4" w:space="0" w:color="auto"/>
            </w:tcBorders>
            <w:vAlign w:val="bottom"/>
          </w:tcPr>
          <w:p w14:paraId="1ECD5F0A" w14:textId="77777777" w:rsidR="00B14F3D" w:rsidRPr="00B94B79" w:rsidRDefault="00B14F3D" w:rsidP="00B14F3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47C3D282" w14:textId="77777777" w:rsidR="00B14F3D" w:rsidRPr="00B94B79" w:rsidRDefault="00B14F3D" w:rsidP="00B14F3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94B79">
              <w:rPr>
                <w:rFonts w:ascii="Times New Roman" w:hAnsi="Times New Roman" w:cs="Times New Roman"/>
                <w:i/>
                <w:iCs/>
              </w:rPr>
              <w:t>BDBP 149</w:t>
            </w:r>
          </w:p>
          <w:p w14:paraId="4AFEA090" w14:textId="39601C3F" w:rsidR="00B14F3D" w:rsidRPr="00B94B79" w:rsidRDefault="00B14F3D" w:rsidP="00B14F3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28EAE" w14:textId="3E6F90D4" w:rsidR="00B14F3D" w:rsidRPr="00B94B79" w:rsidRDefault="00B14F3D" w:rsidP="00B14F3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94B79">
              <w:rPr>
                <w:rFonts w:ascii="Times New Roman" w:hAnsi="Times New Roman" w:cs="Times New Roman"/>
                <w:i/>
                <w:iCs/>
              </w:rPr>
              <w:t>YAZILIM KURULUMU VE YÖNETİMİ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913F96B" w14:textId="77777777" w:rsidR="00B14F3D" w:rsidRPr="00B94B79" w:rsidRDefault="00B14F3D" w:rsidP="00B14F3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51085EEF" w14:textId="4B1673F7" w:rsidR="00B14F3D" w:rsidRPr="00B94B79" w:rsidRDefault="00B14F3D" w:rsidP="00B14F3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94B79">
              <w:rPr>
                <w:rFonts w:ascii="Times New Roman" w:hAnsi="Times New Roman" w:cs="Times New Roman"/>
                <w:i/>
                <w:iCs/>
              </w:rPr>
              <w:t>ED-K1-2 (D-135)</w:t>
            </w:r>
          </w:p>
        </w:tc>
        <w:tc>
          <w:tcPr>
            <w:tcW w:w="30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19B52A9F" w14:textId="77777777" w:rsidR="00B14F3D" w:rsidRPr="00B94B79" w:rsidRDefault="00B14F3D" w:rsidP="00B14F3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492ED9BB" w14:textId="28F29758" w:rsidR="00B14F3D" w:rsidRPr="00B94B79" w:rsidRDefault="00B14F3D" w:rsidP="00B14F3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94B79">
              <w:rPr>
                <w:rFonts w:ascii="Times New Roman" w:hAnsi="Times New Roman" w:cs="Times New Roman"/>
                <w:i/>
                <w:iCs/>
              </w:rPr>
              <w:t xml:space="preserve">Öğr. Gör. Dr.  Aziz Mahmut YÜCELEN </w:t>
            </w:r>
          </w:p>
        </w:tc>
      </w:tr>
      <w:tr w:rsidR="00B14F3D" w:rsidRPr="00B94B79" w14:paraId="478A0B0B" w14:textId="77777777" w:rsidTr="003512D9">
        <w:trPr>
          <w:trHeight w:val="98"/>
        </w:trPr>
        <w:tc>
          <w:tcPr>
            <w:tcW w:w="1432" w:type="dxa"/>
            <w:vMerge/>
            <w:tcBorders>
              <w:left w:val="double" w:sz="4" w:space="0" w:color="auto"/>
            </w:tcBorders>
            <w:vAlign w:val="center"/>
          </w:tcPr>
          <w:p w14:paraId="377F6A44" w14:textId="77777777" w:rsidR="00B14F3D" w:rsidRPr="00B94B79" w:rsidRDefault="00B14F3D" w:rsidP="00B14F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vAlign w:val="center"/>
          </w:tcPr>
          <w:p w14:paraId="188E884B" w14:textId="77777777" w:rsidR="00B14F3D" w:rsidRPr="00B94B79" w:rsidRDefault="00B14F3D" w:rsidP="00B14F3D">
            <w:pPr>
              <w:rPr>
                <w:rFonts w:ascii="Times New Roman" w:hAnsi="Times New Roman" w:cs="Times New Roman"/>
              </w:rPr>
            </w:pPr>
          </w:p>
          <w:p w14:paraId="2F0F55BA" w14:textId="4FB171DA" w:rsidR="00B14F3D" w:rsidRPr="00B94B79" w:rsidRDefault="00B14F3D" w:rsidP="00B14F3D">
            <w:pPr>
              <w:rPr>
                <w:rFonts w:ascii="Times New Roman" w:hAnsi="Times New Roman" w:cs="Times New Roman"/>
              </w:rPr>
            </w:pPr>
            <w:r w:rsidRPr="00B94B79">
              <w:rPr>
                <w:rFonts w:ascii="Times New Roman" w:hAnsi="Times New Roman" w:cs="Times New Roman"/>
              </w:rPr>
              <w:t>11:30-12:15</w:t>
            </w:r>
          </w:p>
          <w:p w14:paraId="2E1C9323" w14:textId="75F06806" w:rsidR="00B14F3D" w:rsidRPr="00B94B79" w:rsidRDefault="00B14F3D" w:rsidP="00B14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194576CA" w14:textId="7A58880C" w:rsidR="00B14F3D" w:rsidRPr="00B94B79" w:rsidRDefault="00B14F3D" w:rsidP="00B14F3D">
            <w:pPr>
              <w:jc w:val="center"/>
              <w:rPr>
                <w:rFonts w:ascii="Times New Roman" w:hAnsi="Times New Roman" w:cs="Times New Roman"/>
              </w:rPr>
            </w:pPr>
            <w:r w:rsidRPr="00B94B79">
              <w:rPr>
                <w:rFonts w:ascii="Times New Roman" w:hAnsi="Times New Roman" w:cs="Times New Roman"/>
              </w:rPr>
              <w:t>Bilgisayar Teknolojileri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18EAEB64" w14:textId="31683F81" w:rsidR="00B14F3D" w:rsidRPr="00B94B79" w:rsidRDefault="00B14F3D" w:rsidP="00B14F3D">
            <w:pPr>
              <w:jc w:val="center"/>
              <w:rPr>
                <w:rFonts w:ascii="Times New Roman" w:hAnsi="Times New Roman" w:cs="Times New Roman"/>
              </w:rPr>
            </w:pPr>
            <w:r w:rsidRPr="00B94B79">
              <w:rPr>
                <w:rFonts w:ascii="Times New Roman" w:hAnsi="Times New Roman" w:cs="Times New Roman"/>
              </w:rPr>
              <w:t>TUR101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5242A" w14:textId="0758F72E" w:rsidR="00B14F3D" w:rsidRPr="00B94B79" w:rsidRDefault="00B14F3D" w:rsidP="00B14F3D">
            <w:pPr>
              <w:jc w:val="center"/>
              <w:rPr>
                <w:rFonts w:ascii="Times New Roman" w:hAnsi="Times New Roman" w:cs="Times New Roman"/>
              </w:rPr>
            </w:pPr>
            <w:r w:rsidRPr="00B94B79">
              <w:rPr>
                <w:rFonts w:ascii="Times New Roman" w:hAnsi="Times New Roman" w:cs="Times New Roman"/>
              </w:rPr>
              <w:t>TURK DILI 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901A6" w14:textId="7B0F65D7" w:rsidR="00B14F3D" w:rsidRPr="00B94B79" w:rsidRDefault="00B14F3D" w:rsidP="00B14F3D">
            <w:pPr>
              <w:jc w:val="center"/>
              <w:rPr>
                <w:rFonts w:ascii="Times New Roman" w:hAnsi="Times New Roman" w:cs="Times New Roman"/>
              </w:rPr>
            </w:pPr>
            <w:r w:rsidRPr="00B94B79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30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179D3B8" w14:textId="77777777" w:rsidR="00B94B79" w:rsidRPr="00B94B79" w:rsidRDefault="00B94B79" w:rsidP="00B94B79">
            <w:pPr>
              <w:jc w:val="center"/>
              <w:rPr>
                <w:rFonts w:ascii="Times New Roman" w:hAnsi="Times New Roman" w:cs="Times New Roman"/>
              </w:rPr>
            </w:pPr>
            <w:r w:rsidRPr="00B94B79">
              <w:rPr>
                <w:rFonts w:ascii="Times New Roman" w:hAnsi="Times New Roman" w:cs="Times New Roman"/>
              </w:rPr>
              <w:t>Öğr. Gör. Dr. Murat UÇAN</w:t>
            </w:r>
          </w:p>
          <w:p w14:paraId="7626BF69" w14:textId="4F497E29" w:rsidR="00B14F3D" w:rsidRPr="00B94B79" w:rsidRDefault="00B14F3D" w:rsidP="00B14F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4F3D" w:rsidRPr="00B94B79" w14:paraId="027352FC" w14:textId="77777777" w:rsidTr="00907A67">
        <w:trPr>
          <w:trHeight w:val="158"/>
        </w:trPr>
        <w:tc>
          <w:tcPr>
            <w:tcW w:w="143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4DA74BEB" w14:textId="00E2442E" w:rsidR="00B14F3D" w:rsidRPr="00B94B79" w:rsidRDefault="00B14F3D" w:rsidP="00B14F3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94B79">
              <w:rPr>
                <w:rFonts w:ascii="Times New Roman" w:hAnsi="Times New Roman" w:cs="Times New Roman"/>
                <w:b/>
              </w:rPr>
              <w:t>07.01.2026</w:t>
            </w:r>
          </w:p>
          <w:p w14:paraId="4B4AFFB7" w14:textId="27556BA5" w:rsidR="00B14F3D" w:rsidRPr="00B94B79" w:rsidRDefault="00B14F3D" w:rsidP="00B14F3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94B79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1740DAA3" w14:textId="0B654800" w:rsidR="00B14F3D" w:rsidRPr="00B94B79" w:rsidRDefault="00B14F3D" w:rsidP="00B14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E1059CF" w14:textId="24F94F55" w:rsidR="00B14F3D" w:rsidRPr="00B94B79" w:rsidRDefault="00B14F3D" w:rsidP="00B14F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double" w:sz="4" w:space="0" w:color="auto"/>
              <w:right w:val="single" w:sz="4" w:space="0" w:color="auto"/>
            </w:tcBorders>
            <w:vAlign w:val="bottom"/>
          </w:tcPr>
          <w:p w14:paraId="445235B0" w14:textId="13E4456F" w:rsidR="00B14F3D" w:rsidRPr="00B94B79" w:rsidRDefault="00B14F3D" w:rsidP="00B14F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27276" w14:textId="0E8F27DF" w:rsidR="00B14F3D" w:rsidRPr="00B94B79" w:rsidRDefault="00B14F3D" w:rsidP="00B14F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A4DE452" w14:textId="11DAB645" w:rsidR="00B14F3D" w:rsidRPr="00B94B79" w:rsidRDefault="00B14F3D" w:rsidP="00B14F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093CF443" w14:textId="7E03FE61" w:rsidR="00B14F3D" w:rsidRPr="00B94B79" w:rsidRDefault="00B14F3D" w:rsidP="00B14F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4F3D" w:rsidRPr="00B94B79" w14:paraId="6DC55A5B" w14:textId="77777777" w:rsidTr="002C6E1D">
        <w:trPr>
          <w:trHeight w:val="158"/>
        </w:trPr>
        <w:tc>
          <w:tcPr>
            <w:tcW w:w="143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0FD54BD" w14:textId="77777777" w:rsidR="00B14F3D" w:rsidRPr="00B94B79" w:rsidRDefault="00B14F3D" w:rsidP="00B14F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vAlign w:val="center"/>
          </w:tcPr>
          <w:p w14:paraId="61A898AC" w14:textId="4213780E" w:rsidR="00B14F3D" w:rsidRPr="00B94B79" w:rsidRDefault="00B14F3D" w:rsidP="00B14F3D">
            <w:pPr>
              <w:rPr>
                <w:rFonts w:ascii="Times New Roman" w:hAnsi="Times New Roman" w:cs="Times New Roman"/>
              </w:rPr>
            </w:pPr>
            <w:r w:rsidRPr="00B94B79">
              <w:rPr>
                <w:rFonts w:ascii="Times New Roman" w:hAnsi="Times New Roman" w:cs="Times New Roman"/>
              </w:rPr>
              <w:t>11:30-12:15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1BF5D94D" w14:textId="1E6A3113" w:rsidR="00B14F3D" w:rsidRPr="00B94B79" w:rsidRDefault="00B14F3D" w:rsidP="00B14F3D">
            <w:pPr>
              <w:jc w:val="center"/>
              <w:rPr>
                <w:rFonts w:ascii="Times New Roman" w:hAnsi="Times New Roman" w:cs="Times New Roman"/>
              </w:rPr>
            </w:pPr>
            <w:r w:rsidRPr="00B94B79">
              <w:rPr>
                <w:rFonts w:ascii="Times New Roman" w:hAnsi="Times New Roman" w:cs="Times New Roman"/>
              </w:rPr>
              <w:t>Bilgisayar Teknolojileri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6AE957CD" w14:textId="77777777" w:rsidR="00B14F3D" w:rsidRPr="00B94B79" w:rsidRDefault="00B14F3D" w:rsidP="00B14F3D">
            <w:pPr>
              <w:jc w:val="center"/>
              <w:rPr>
                <w:rFonts w:ascii="Times New Roman" w:hAnsi="Times New Roman" w:cs="Times New Roman"/>
              </w:rPr>
            </w:pPr>
          </w:p>
          <w:p w14:paraId="14DA52A1" w14:textId="3B790CDC" w:rsidR="00B14F3D" w:rsidRPr="00B94B79" w:rsidRDefault="00B14F3D" w:rsidP="00B14F3D">
            <w:pPr>
              <w:jc w:val="center"/>
              <w:rPr>
                <w:rFonts w:ascii="Times New Roman" w:hAnsi="Times New Roman" w:cs="Times New Roman"/>
              </w:rPr>
            </w:pPr>
            <w:r w:rsidRPr="00B94B79">
              <w:rPr>
                <w:rFonts w:ascii="Times New Roman" w:hAnsi="Times New Roman" w:cs="Times New Roman"/>
              </w:rPr>
              <w:t>TDBP 1</w:t>
            </w:r>
            <w:r w:rsidR="00A62E62" w:rsidRPr="00B94B79">
              <w:rPr>
                <w:rFonts w:ascii="Times New Roman" w:hAnsi="Times New Roman" w:cs="Times New Roman"/>
              </w:rPr>
              <w:t>0</w:t>
            </w:r>
            <w:r w:rsidRPr="00B94B79">
              <w:rPr>
                <w:rFonts w:ascii="Times New Roman" w:hAnsi="Times New Roman" w:cs="Times New Roman"/>
              </w:rPr>
              <w:t>3</w:t>
            </w:r>
          </w:p>
          <w:p w14:paraId="419E1825" w14:textId="454EA15D" w:rsidR="00B14F3D" w:rsidRPr="00B94B79" w:rsidRDefault="00B14F3D" w:rsidP="00B14F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10D9E" w14:textId="16A0A768" w:rsidR="00B14F3D" w:rsidRPr="00B94B79" w:rsidRDefault="00B14F3D" w:rsidP="00B14F3D">
            <w:pPr>
              <w:jc w:val="center"/>
              <w:rPr>
                <w:rFonts w:ascii="Times New Roman" w:hAnsi="Times New Roman" w:cs="Times New Roman"/>
              </w:rPr>
            </w:pPr>
            <w:r w:rsidRPr="00B94B79">
              <w:rPr>
                <w:rFonts w:ascii="Times New Roman" w:hAnsi="Times New Roman" w:cs="Times New Roman"/>
              </w:rPr>
              <w:t>PROGRAMLAMA TEMELLERİ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45FDB" w14:textId="2C430E1C" w:rsidR="00B14F3D" w:rsidRPr="00B94B79" w:rsidRDefault="00B14F3D" w:rsidP="00B14F3D">
            <w:pPr>
              <w:jc w:val="center"/>
              <w:rPr>
                <w:rFonts w:ascii="Times New Roman" w:hAnsi="Times New Roman" w:cs="Times New Roman"/>
              </w:rPr>
            </w:pPr>
            <w:r w:rsidRPr="00B94B79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30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DC43948" w14:textId="74BD7CF6" w:rsidR="00B14F3D" w:rsidRDefault="00B14F3D" w:rsidP="00B14F3D">
            <w:pPr>
              <w:jc w:val="center"/>
              <w:rPr>
                <w:rFonts w:ascii="Times New Roman" w:hAnsi="Times New Roman" w:cs="Times New Roman"/>
              </w:rPr>
            </w:pPr>
          </w:p>
          <w:p w14:paraId="246FDDE2" w14:textId="77777777" w:rsidR="00914F49" w:rsidRPr="00B94B79" w:rsidRDefault="00914F49" w:rsidP="00B14F3D">
            <w:pPr>
              <w:jc w:val="center"/>
              <w:rPr>
                <w:rFonts w:ascii="Times New Roman" w:hAnsi="Times New Roman" w:cs="Times New Roman"/>
              </w:rPr>
            </w:pPr>
          </w:p>
          <w:p w14:paraId="7A2190D0" w14:textId="77777777" w:rsidR="00914F49" w:rsidRPr="00B94B79" w:rsidRDefault="00914F49" w:rsidP="00914F49">
            <w:pPr>
              <w:jc w:val="center"/>
              <w:rPr>
                <w:rFonts w:ascii="Times New Roman" w:hAnsi="Times New Roman" w:cs="Times New Roman"/>
              </w:rPr>
            </w:pPr>
            <w:r w:rsidRPr="00B94B79">
              <w:rPr>
                <w:rFonts w:ascii="Times New Roman" w:hAnsi="Times New Roman" w:cs="Times New Roman"/>
              </w:rPr>
              <w:t>Öğr. Gör. Dr. Murat UÇAN</w:t>
            </w:r>
          </w:p>
          <w:p w14:paraId="148029A9" w14:textId="77777777" w:rsidR="00B14F3D" w:rsidRPr="00B94B79" w:rsidRDefault="00B14F3D" w:rsidP="00B14F3D">
            <w:pPr>
              <w:jc w:val="center"/>
              <w:rPr>
                <w:rFonts w:ascii="Times New Roman" w:hAnsi="Times New Roman" w:cs="Times New Roman"/>
              </w:rPr>
            </w:pPr>
          </w:p>
          <w:p w14:paraId="136D93A2" w14:textId="3363BE16" w:rsidR="00B14F3D" w:rsidRPr="00B94B79" w:rsidRDefault="00B14F3D" w:rsidP="00B14F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4F3D" w:rsidRPr="00B94B79" w14:paraId="14B90F26" w14:textId="77777777" w:rsidTr="008B693A">
        <w:trPr>
          <w:trHeight w:val="158"/>
        </w:trPr>
        <w:tc>
          <w:tcPr>
            <w:tcW w:w="1432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7A3AA1D7" w14:textId="576F9AEB" w:rsidR="00B14F3D" w:rsidRPr="00B94B79" w:rsidRDefault="00B14F3D" w:rsidP="00B14F3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94B79">
              <w:rPr>
                <w:rFonts w:ascii="Times New Roman" w:hAnsi="Times New Roman" w:cs="Times New Roman"/>
                <w:b/>
              </w:rPr>
              <w:t>08.01.2026</w:t>
            </w:r>
          </w:p>
          <w:p w14:paraId="15EC8311" w14:textId="6EF1CDE3" w:rsidR="00B14F3D" w:rsidRPr="00B94B79" w:rsidRDefault="00B14F3D" w:rsidP="00B14F3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94B79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2D6CE676" w14:textId="2B46E146" w:rsidR="00B14F3D" w:rsidRPr="00B94B79" w:rsidRDefault="00B14F3D" w:rsidP="00B14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5D21B0D" w14:textId="639D7964" w:rsidR="00B14F3D" w:rsidRPr="00B94B79" w:rsidRDefault="00B14F3D" w:rsidP="00B14F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double" w:sz="4" w:space="0" w:color="auto"/>
              <w:right w:val="single" w:sz="4" w:space="0" w:color="auto"/>
            </w:tcBorders>
            <w:vAlign w:val="bottom"/>
          </w:tcPr>
          <w:p w14:paraId="2864A7ED" w14:textId="46C5ACDB" w:rsidR="00B14F3D" w:rsidRPr="00B94B79" w:rsidRDefault="00B14F3D" w:rsidP="00B14F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AFFA5" w14:textId="3C42A414" w:rsidR="00B14F3D" w:rsidRPr="00B94B79" w:rsidRDefault="00B14F3D" w:rsidP="00B14F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77E40E5" w14:textId="3E68243A" w:rsidR="00B14F3D" w:rsidRPr="00B94B79" w:rsidRDefault="00B14F3D" w:rsidP="00B14F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518C76DE" w14:textId="3D5F9576" w:rsidR="00B14F3D" w:rsidRPr="00B94B79" w:rsidRDefault="00B14F3D" w:rsidP="00B14F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4F3D" w:rsidRPr="00B94B79" w14:paraId="1B164415" w14:textId="77777777" w:rsidTr="00596772">
        <w:trPr>
          <w:trHeight w:val="158"/>
        </w:trPr>
        <w:tc>
          <w:tcPr>
            <w:tcW w:w="143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38A8B75" w14:textId="77777777" w:rsidR="00B14F3D" w:rsidRPr="00B94B79" w:rsidRDefault="00B14F3D" w:rsidP="00B14F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vAlign w:val="center"/>
          </w:tcPr>
          <w:p w14:paraId="6514D14E" w14:textId="4CCA0B0F" w:rsidR="00B14F3D" w:rsidRPr="00B94B79" w:rsidRDefault="00B14F3D" w:rsidP="00B14F3D">
            <w:pPr>
              <w:rPr>
                <w:rFonts w:ascii="Times New Roman" w:hAnsi="Times New Roman" w:cs="Times New Roman"/>
              </w:rPr>
            </w:pPr>
            <w:r w:rsidRPr="00B94B79">
              <w:rPr>
                <w:rFonts w:ascii="Times New Roman" w:hAnsi="Times New Roman" w:cs="Times New Roman"/>
              </w:rPr>
              <w:t>11:30-12:15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769B4BBC" w14:textId="77777777" w:rsidR="00B14F3D" w:rsidRPr="00B94B79" w:rsidRDefault="00B14F3D" w:rsidP="00B14F3D">
            <w:pPr>
              <w:jc w:val="center"/>
              <w:rPr>
                <w:rFonts w:ascii="Times New Roman" w:hAnsi="Times New Roman" w:cs="Times New Roman"/>
              </w:rPr>
            </w:pPr>
          </w:p>
          <w:p w14:paraId="3EB56EB9" w14:textId="77777777" w:rsidR="00B14F3D" w:rsidRPr="00B94B79" w:rsidRDefault="00B14F3D" w:rsidP="00B14F3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94B79">
              <w:rPr>
                <w:rFonts w:ascii="Times New Roman" w:hAnsi="Times New Roman" w:cs="Times New Roman"/>
              </w:rPr>
              <w:t>Bilgisayar Teknolojileri</w:t>
            </w:r>
          </w:p>
          <w:p w14:paraId="516579C3" w14:textId="77777777" w:rsidR="00B14F3D" w:rsidRPr="00B94B79" w:rsidRDefault="00B14F3D" w:rsidP="00B14F3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AAE9A50" w14:textId="0200155C" w:rsidR="00B14F3D" w:rsidRPr="00B94B79" w:rsidRDefault="00B14F3D" w:rsidP="00B14F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4762EE5E" w14:textId="3CFCFD6A" w:rsidR="00B14F3D" w:rsidRPr="00B94B79" w:rsidRDefault="00B14F3D" w:rsidP="00B14F3D">
            <w:pPr>
              <w:jc w:val="center"/>
              <w:rPr>
                <w:rFonts w:ascii="Times New Roman" w:hAnsi="Times New Roman" w:cs="Times New Roman"/>
              </w:rPr>
            </w:pPr>
            <w:r w:rsidRPr="00B94B79">
              <w:rPr>
                <w:rFonts w:ascii="Times New Roman" w:hAnsi="Times New Roman" w:cs="Times New Roman"/>
              </w:rPr>
              <w:t>TDBP 111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F56ED" w14:textId="5092A19A" w:rsidR="00B14F3D" w:rsidRPr="00B94B79" w:rsidRDefault="00B14F3D" w:rsidP="00B14F3D">
            <w:pPr>
              <w:jc w:val="center"/>
              <w:rPr>
                <w:rFonts w:ascii="Times New Roman" w:hAnsi="Times New Roman" w:cs="Times New Roman"/>
              </w:rPr>
            </w:pPr>
            <w:r w:rsidRPr="00B94B79">
              <w:rPr>
                <w:rFonts w:ascii="Times New Roman" w:hAnsi="Times New Roman" w:cs="Times New Roman"/>
              </w:rPr>
              <w:t>ÇEVRE YÖNETİMİ VE SIFIR ATIK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6A694" w14:textId="244E5F79" w:rsidR="00B14F3D" w:rsidRPr="00B94B79" w:rsidRDefault="00B14F3D" w:rsidP="00B14F3D">
            <w:pPr>
              <w:jc w:val="center"/>
              <w:rPr>
                <w:rFonts w:ascii="Times New Roman" w:hAnsi="Times New Roman" w:cs="Times New Roman"/>
              </w:rPr>
            </w:pPr>
            <w:r w:rsidRPr="00B94B79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30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F7AFF8F" w14:textId="7CAAD38F" w:rsidR="00B14F3D" w:rsidRPr="00B94B79" w:rsidRDefault="00B14F3D" w:rsidP="00B14F3D">
            <w:pPr>
              <w:jc w:val="center"/>
              <w:rPr>
                <w:rFonts w:ascii="Times New Roman" w:hAnsi="Times New Roman" w:cs="Times New Roman"/>
              </w:rPr>
            </w:pPr>
          </w:p>
          <w:p w14:paraId="40830125" w14:textId="77777777" w:rsidR="00B14F3D" w:rsidRPr="00B94B79" w:rsidRDefault="00B14F3D" w:rsidP="00B14F3D">
            <w:pPr>
              <w:jc w:val="center"/>
              <w:rPr>
                <w:rFonts w:ascii="Times New Roman" w:hAnsi="Times New Roman" w:cs="Times New Roman"/>
              </w:rPr>
            </w:pPr>
          </w:p>
          <w:p w14:paraId="7C2C136E" w14:textId="77777777" w:rsidR="00914F49" w:rsidRDefault="00914F49" w:rsidP="00914F49">
            <w:pPr>
              <w:jc w:val="center"/>
              <w:rPr>
                <w:rFonts w:ascii="Times New Roman" w:hAnsi="Times New Roman" w:cs="Times New Roman"/>
              </w:rPr>
            </w:pPr>
            <w:r w:rsidRPr="00B94B79">
              <w:rPr>
                <w:rFonts w:ascii="Times New Roman" w:hAnsi="Times New Roman" w:cs="Times New Roman"/>
              </w:rPr>
              <w:t xml:space="preserve">Öğr. Gör. Dr.  Aziz Mahmut YÜCELEN </w:t>
            </w:r>
          </w:p>
          <w:p w14:paraId="5153E8C9" w14:textId="02070F09" w:rsidR="00B14F3D" w:rsidRPr="00B94B79" w:rsidRDefault="00B14F3D" w:rsidP="00B14F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4F3D" w:rsidRPr="00B94B79" w14:paraId="158FCAEC" w14:textId="77777777" w:rsidTr="00431588">
        <w:trPr>
          <w:trHeight w:val="252"/>
        </w:trPr>
        <w:tc>
          <w:tcPr>
            <w:tcW w:w="1432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54A7DAFE" w14:textId="33D25337" w:rsidR="00B14F3D" w:rsidRPr="00B94B79" w:rsidRDefault="00B14F3D" w:rsidP="00B14F3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94B79">
              <w:rPr>
                <w:rFonts w:ascii="Times New Roman" w:hAnsi="Times New Roman" w:cs="Times New Roman"/>
                <w:b/>
              </w:rPr>
              <w:t>09.01.2026</w:t>
            </w:r>
          </w:p>
          <w:p w14:paraId="6438EDCA" w14:textId="7D885987" w:rsidR="00B14F3D" w:rsidRPr="00B94B79" w:rsidRDefault="00B14F3D" w:rsidP="00B14F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B79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803" w:type="dxa"/>
            <w:shd w:val="clear" w:color="auto" w:fill="808080" w:themeFill="background1" w:themeFillShade="80"/>
            <w:vAlign w:val="center"/>
          </w:tcPr>
          <w:p w14:paraId="77074B40" w14:textId="414EEE41" w:rsidR="00B14F3D" w:rsidRPr="00B94B79" w:rsidRDefault="00B14F3D" w:rsidP="00B14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DDED387" w14:textId="7F141AA3" w:rsidR="00B14F3D" w:rsidRPr="00B94B79" w:rsidRDefault="00B14F3D" w:rsidP="00B14F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865D6DC" w14:textId="7130FAD8" w:rsidR="00B14F3D" w:rsidRPr="00B94B79" w:rsidRDefault="00B14F3D" w:rsidP="00B14F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5F0704B" w14:textId="60853437" w:rsidR="00B14F3D" w:rsidRPr="00B94B79" w:rsidRDefault="00B14F3D" w:rsidP="00B14F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410B3D4" w14:textId="204DB77F" w:rsidR="00B14F3D" w:rsidRPr="00B94B79" w:rsidRDefault="00B14F3D" w:rsidP="00B14F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left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14:paraId="6CB5CD3F" w14:textId="7AFD67CC" w:rsidR="00B14F3D" w:rsidRPr="00B94B79" w:rsidRDefault="00B14F3D" w:rsidP="00B14F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4F3D" w:rsidRPr="00B94B79" w14:paraId="2A4D1C12" w14:textId="77777777" w:rsidTr="008028B9">
        <w:trPr>
          <w:trHeight w:val="1245"/>
        </w:trPr>
        <w:tc>
          <w:tcPr>
            <w:tcW w:w="1432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14:paraId="5DFE34DD" w14:textId="77777777" w:rsidR="00B14F3D" w:rsidRPr="00B94B79" w:rsidRDefault="00B14F3D" w:rsidP="00B14F3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vAlign w:val="center"/>
          </w:tcPr>
          <w:p w14:paraId="7C3EE629" w14:textId="37DC4998" w:rsidR="00B14F3D" w:rsidRPr="00B94B79" w:rsidRDefault="00B14F3D" w:rsidP="00B14F3D">
            <w:pPr>
              <w:rPr>
                <w:rFonts w:ascii="Times New Roman" w:hAnsi="Times New Roman" w:cs="Times New Roman"/>
              </w:rPr>
            </w:pPr>
            <w:r w:rsidRPr="00B94B79">
              <w:rPr>
                <w:rFonts w:ascii="Times New Roman" w:hAnsi="Times New Roman" w:cs="Times New Roman"/>
              </w:rPr>
              <w:t>11:30-12:15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1410B7F8" w14:textId="7E5964E3" w:rsidR="00B14F3D" w:rsidRPr="00B94B79" w:rsidRDefault="00B14F3D" w:rsidP="00B14F3D">
            <w:pPr>
              <w:jc w:val="center"/>
              <w:rPr>
                <w:rFonts w:ascii="Times New Roman" w:hAnsi="Times New Roman" w:cs="Times New Roman"/>
              </w:rPr>
            </w:pPr>
            <w:r w:rsidRPr="00B94B79">
              <w:rPr>
                <w:rFonts w:ascii="Times New Roman" w:hAnsi="Times New Roman" w:cs="Times New Roman"/>
              </w:rPr>
              <w:t>Bilgisayar Teknolojileri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46804BEE" w14:textId="77777777" w:rsidR="00B14F3D" w:rsidRPr="00B94B79" w:rsidRDefault="00B14F3D" w:rsidP="00B14F3D">
            <w:pPr>
              <w:jc w:val="center"/>
              <w:rPr>
                <w:rFonts w:ascii="Times New Roman" w:hAnsi="Times New Roman" w:cs="Times New Roman"/>
              </w:rPr>
            </w:pPr>
            <w:r w:rsidRPr="00B94B79">
              <w:rPr>
                <w:rFonts w:ascii="Times New Roman" w:hAnsi="Times New Roman" w:cs="Times New Roman"/>
              </w:rPr>
              <w:t>TDBP</w:t>
            </w:r>
          </w:p>
          <w:p w14:paraId="606E6F59" w14:textId="42EDBFDA" w:rsidR="00B14F3D" w:rsidRPr="00B94B79" w:rsidRDefault="00B14F3D" w:rsidP="00B14F3D">
            <w:pPr>
              <w:jc w:val="center"/>
              <w:rPr>
                <w:rFonts w:ascii="Times New Roman" w:hAnsi="Times New Roman" w:cs="Times New Roman"/>
              </w:rPr>
            </w:pPr>
            <w:r w:rsidRPr="00B94B79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28366" w14:textId="35E5F898" w:rsidR="00B14F3D" w:rsidRPr="00B94B79" w:rsidRDefault="00B14F3D" w:rsidP="00B14F3D">
            <w:pPr>
              <w:jc w:val="center"/>
              <w:rPr>
                <w:rFonts w:ascii="Times New Roman" w:hAnsi="Times New Roman" w:cs="Times New Roman"/>
              </w:rPr>
            </w:pPr>
            <w:r w:rsidRPr="00B94B79">
              <w:rPr>
                <w:rFonts w:ascii="Times New Roman" w:hAnsi="Times New Roman" w:cs="Times New Roman"/>
              </w:rPr>
              <w:t>AĞ TEMELLERİ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7A044" w14:textId="527EB65C" w:rsidR="00B14F3D" w:rsidRPr="00B94B79" w:rsidRDefault="00B14F3D" w:rsidP="00B14F3D">
            <w:pPr>
              <w:jc w:val="center"/>
              <w:rPr>
                <w:rFonts w:ascii="Times New Roman" w:hAnsi="Times New Roman" w:cs="Times New Roman"/>
              </w:rPr>
            </w:pPr>
            <w:r w:rsidRPr="00B94B79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30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07C4418" w14:textId="6226CAC6" w:rsidR="00B14F3D" w:rsidRPr="00B94B79" w:rsidRDefault="00B14F3D" w:rsidP="00B14F3D">
            <w:pPr>
              <w:jc w:val="center"/>
              <w:rPr>
                <w:rFonts w:ascii="Times New Roman" w:hAnsi="Times New Roman" w:cs="Times New Roman"/>
              </w:rPr>
            </w:pPr>
            <w:r w:rsidRPr="00B94B79">
              <w:rPr>
                <w:rFonts w:ascii="Times New Roman" w:hAnsi="Times New Roman" w:cs="Times New Roman"/>
              </w:rPr>
              <w:t>Öğr. Gör. Dr. Murat UÇAN</w:t>
            </w:r>
          </w:p>
        </w:tc>
      </w:tr>
    </w:tbl>
    <w:p w14:paraId="20842CA4" w14:textId="67E0028C" w:rsidR="0099579C" w:rsidRPr="00B94B79" w:rsidRDefault="0099579C" w:rsidP="0099579C">
      <w:pPr>
        <w:tabs>
          <w:tab w:val="left" w:pos="95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7CE90E0" w14:textId="6A9896F2" w:rsidR="00004F77" w:rsidRPr="00B94B79" w:rsidRDefault="00004F77" w:rsidP="0099579C">
      <w:pPr>
        <w:tabs>
          <w:tab w:val="left" w:pos="95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AE3BD3E" w14:textId="0DDFF2FB" w:rsidR="00004F77" w:rsidRPr="00B94B79" w:rsidRDefault="00004F77" w:rsidP="0099579C">
      <w:pPr>
        <w:tabs>
          <w:tab w:val="left" w:pos="95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oKlavuzu"/>
        <w:tblpPr w:leftFromText="141" w:rightFromText="141" w:vertAnchor="page" w:horzAnchor="margin" w:tblpXSpec="center" w:tblpY="2236"/>
        <w:tblW w:w="11471" w:type="dxa"/>
        <w:tblLook w:val="04A0" w:firstRow="1" w:lastRow="0" w:firstColumn="1" w:lastColumn="0" w:noHBand="0" w:noVBand="1"/>
      </w:tblPr>
      <w:tblGrid>
        <w:gridCol w:w="1432"/>
        <w:gridCol w:w="803"/>
        <w:gridCol w:w="1883"/>
        <w:gridCol w:w="1121"/>
        <w:gridCol w:w="1952"/>
        <w:gridCol w:w="1207"/>
        <w:gridCol w:w="3073"/>
      </w:tblGrid>
      <w:tr w:rsidR="00004F77" w:rsidRPr="00B94B79" w14:paraId="2B45B89D" w14:textId="77777777" w:rsidTr="00114E6D">
        <w:trPr>
          <w:trHeight w:val="444"/>
        </w:trPr>
        <w:tc>
          <w:tcPr>
            <w:tcW w:w="1147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F3F599" w14:textId="77777777" w:rsidR="00004F77" w:rsidRPr="00B94B79" w:rsidRDefault="00004F77" w:rsidP="00114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B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DİYARBAKIR TEKNİK BİLİMLER MYO</w:t>
            </w:r>
          </w:p>
          <w:p w14:paraId="2C21E472" w14:textId="77777777" w:rsidR="00004F77" w:rsidRPr="00B94B79" w:rsidRDefault="00004F77" w:rsidP="00114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B79">
              <w:rPr>
                <w:rFonts w:ascii="Times New Roman" w:hAnsi="Times New Roman" w:cs="Times New Roman"/>
                <w:b/>
                <w:sz w:val="28"/>
                <w:szCs w:val="28"/>
              </w:rPr>
              <w:t>BİLGİSAYAR TEKNOLOJİLERİ BÖLÜMÜ</w:t>
            </w:r>
          </w:p>
        </w:tc>
      </w:tr>
      <w:tr w:rsidR="00004F77" w:rsidRPr="00B94B79" w14:paraId="18321B70" w14:textId="77777777" w:rsidTr="00114E6D">
        <w:trPr>
          <w:trHeight w:val="444"/>
        </w:trPr>
        <w:tc>
          <w:tcPr>
            <w:tcW w:w="1147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C838A7" w14:textId="719C609D" w:rsidR="00004F77" w:rsidRPr="00B94B79" w:rsidRDefault="00004F77" w:rsidP="00114E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B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202</w:t>
            </w:r>
            <w:r w:rsidR="005C6A1D" w:rsidRPr="00B94B7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B94B79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5C6A1D" w:rsidRPr="00B94B7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B94B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ILI GÜZ YARIYILI            </w:t>
            </w:r>
            <w:r w:rsidRPr="00B94B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ÜNCELLEME TARİHİ: </w:t>
            </w:r>
            <w:r w:rsidR="005228E0" w:rsidRPr="00B94B79">
              <w:rPr>
                <w:rFonts w:ascii="Times New Roman" w:hAnsi="Times New Roman" w:cs="Times New Roman"/>
                <w:b/>
                <w:sz w:val="18"/>
                <w:szCs w:val="18"/>
              </w:rPr>
              <w:t>19/12/2024</w:t>
            </w:r>
          </w:p>
        </w:tc>
      </w:tr>
      <w:tr w:rsidR="00004F77" w:rsidRPr="00B94B79" w14:paraId="7BB3B49F" w14:textId="77777777" w:rsidTr="00114E6D">
        <w:trPr>
          <w:trHeight w:val="444"/>
        </w:trPr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535713" w14:textId="77777777" w:rsidR="00004F77" w:rsidRPr="00B94B79" w:rsidRDefault="00004F77" w:rsidP="00114E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B79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40675D" w14:textId="77777777" w:rsidR="00004F77" w:rsidRPr="00B94B79" w:rsidRDefault="00004F77" w:rsidP="00114E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B79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CA5777" w14:textId="77777777" w:rsidR="00004F77" w:rsidRPr="00B94B79" w:rsidRDefault="00004F77" w:rsidP="00004F77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B94B79">
              <w:rPr>
                <w:rFonts w:ascii="Times New Roman" w:hAnsi="Times New Roman" w:cs="Times New Roman"/>
                <w:b/>
              </w:rPr>
              <w:t>SINIF /BÖLÜM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8A53AA" w14:textId="77777777" w:rsidR="00004F77" w:rsidRPr="00B94B79" w:rsidRDefault="00004F77" w:rsidP="00114E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B79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1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B855A8" w14:textId="77777777" w:rsidR="00004F77" w:rsidRPr="00B94B79" w:rsidRDefault="00004F77" w:rsidP="00114E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B79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BAF103" w14:textId="77777777" w:rsidR="00004F77" w:rsidRPr="00B94B79" w:rsidRDefault="00004F77" w:rsidP="00114E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B79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3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BCD7E8" w14:textId="77777777" w:rsidR="00004F77" w:rsidRPr="00B94B79" w:rsidRDefault="00004F77" w:rsidP="00114E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B79"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:rsidR="00004F77" w:rsidRPr="00B94B79" w14:paraId="0C0C3BE7" w14:textId="77777777" w:rsidTr="00114E6D">
        <w:trPr>
          <w:trHeight w:val="158"/>
        </w:trPr>
        <w:tc>
          <w:tcPr>
            <w:tcW w:w="1432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382533B2" w14:textId="39B0D03F" w:rsidR="00004F77" w:rsidRPr="00B94B79" w:rsidRDefault="005C6A1D" w:rsidP="00114E6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94B79">
              <w:rPr>
                <w:rFonts w:ascii="Times New Roman" w:hAnsi="Times New Roman" w:cs="Times New Roman"/>
                <w:b/>
              </w:rPr>
              <w:t>1</w:t>
            </w:r>
            <w:r w:rsidR="00153370" w:rsidRPr="00B94B79">
              <w:rPr>
                <w:rFonts w:ascii="Times New Roman" w:hAnsi="Times New Roman" w:cs="Times New Roman"/>
                <w:b/>
              </w:rPr>
              <w:t>2</w:t>
            </w:r>
            <w:r w:rsidR="00004F77" w:rsidRPr="00B94B79">
              <w:rPr>
                <w:rFonts w:ascii="Times New Roman" w:hAnsi="Times New Roman" w:cs="Times New Roman"/>
                <w:b/>
              </w:rPr>
              <w:t>.</w:t>
            </w:r>
            <w:r w:rsidR="00F037A3" w:rsidRPr="00B94B79">
              <w:rPr>
                <w:rFonts w:ascii="Times New Roman" w:hAnsi="Times New Roman" w:cs="Times New Roman"/>
                <w:b/>
              </w:rPr>
              <w:t>01</w:t>
            </w:r>
            <w:r w:rsidR="00004F77" w:rsidRPr="00B94B79">
              <w:rPr>
                <w:rFonts w:ascii="Times New Roman" w:hAnsi="Times New Roman" w:cs="Times New Roman"/>
                <w:b/>
              </w:rPr>
              <w:t>.202</w:t>
            </w:r>
            <w:r w:rsidR="00153370" w:rsidRPr="00B94B79">
              <w:rPr>
                <w:rFonts w:ascii="Times New Roman" w:hAnsi="Times New Roman" w:cs="Times New Roman"/>
                <w:b/>
              </w:rPr>
              <w:t>6</w:t>
            </w:r>
          </w:p>
          <w:p w14:paraId="063CF7ED" w14:textId="77777777" w:rsidR="00004F77" w:rsidRPr="00B94B79" w:rsidRDefault="00004F77" w:rsidP="00114E6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94B79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803" w:type="dxa"/>
            <w:vAlign w:val="center"/>
          </w:tcPr>
          <w:p w14:paraId="6C0004C7" w14:textId="42808BAA" w:rsidR="00004F77" w:rsidRPr="00B94B79" w:rsidRDefault="00004F77" w:rsidP="00114E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57C443A6" w14:textId="5A0665E9" w:rsidR="00004F77" w:rsidRPr="00B94B79" w:rsidRDefault="00004F77" w:rsidP="00114E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  <w:vAlign w:val="bottom"/>
          </w:tcPr>
          <w:p w14:paraId="5C4BD19D" w14:textId="77777777" w:rsidR="00004F77" w:rsidRPr="00B94B79" w:rsidRDefault="00004F77" w:rsidP="00114E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55644" w14:textId="7F96DF6D" w:rsidR="00004F77" w:rsidRPr="00B94B79" w:rsidRDefault="00004F77" w:rsidP="00114E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329B6581" w14:textId="4028FDA1" w:rsidR="00004F77" w:rsidRPr="00B94B79" w:rsidRDefault="00004F77" w:rsidP="00114E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91D7B0" w14:textId="15B44789" w:rsidR="00004F77" w:rsidRPr="00B94B79" w:rsidRDefault="00004F77" w:rsidP="00114E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F77" w:rsidRPr="00B94B79" w14:paraId="7E29BD24" w14:textId="77777777" w:rsidTr="00A62E62">
        <w:trPr>
          <w:trHeight w:val="158"/>
        </w:trPr>
        <w:tc>
          <w:tcPr>
            <w:tcW w:w="1432" w:type="dxa"/>
            <w:vMerge/>
            <w:tcBorders>
              <w:left w:val="double" w:sz="4" w:space="0" w:color="auto"/>
            </w:tcBorders>
            <w:vAlign w:val="center"/>
          </w:tcPr>
          <w:p w14:paraId="70D25469" w14:textId="77777777" w:rsidR="00004F77" w:rsidRPr="00B94B79" w:rsidRDefault="00004F77" w:rsidP="00114E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vAlign w:val="center"/>
          </w:tcPr>
          <w:p w14:paraId="4FFD3628" w14:textId="38DB8B25" w:rsidR="00004F77" w:rsidRPr="00B94B79" w:rsidRDefault="00004F77" w:rsidP="00114E6D">
            <w:pPr>
              <w:rPr>
                <w:rFonts w:ascii="Times New Roman" w:hAnsi="Times New Roman" w:cs="Times New Roman"/>
              </w:rPr>
            </w:pPr>
            <w:r w:rsidRPr="00B94B79">
              <w:rPr>
                <w:rFonts w:ascii="Times New Roman" w:hAnsi="Times New Roman" w:cs="Times New Roman"/>
              </w:rPr>
              <w:t>11:</w:t>
            </w:r>
            <w:r w:rsidR="00B14F3D" w:rsidRPr="00B94B79">
              <w:rPr>
                <w:rFonts w:ascii="Times New Roman" w:hAnsi="Times New Roman" w:cs="Times New Roman"/>
              </w:rPr>
              <w:t>3</w:t>
            </w:r>
            <w:r w:rsidRPr="00B94B79">
              <w:rPr>
                <w:rFonts w:ascii="Times New Roman" w:hAnsi="Times New Roman" w:cs="Times New Roman"/>
              </w:rPr>
              <w:t>0-12:</w:t>
            </w:r>
            <w:r w:rsidR="00B14F3D" w:rsidRPr="00B94B7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401379AB" w14:textId="77777777" w:rsidR="00004F77" w:rsidRPr="00B94B79" w:rsidRDefault="00004F77" w:rsidP="00114E6D">
            <w:pPr>
              <w:jc w:val="center"/>
              <w:rPr>
                <w:rFonts w:ascii="Times New Roman" w:hAnsi="Times New Roman" w:cs="Times New Roman"/>
              </w:rPr>
            </w:pPr>
            <w:r w:rsidRPr="00B94B79">
              <w:rPr>
                <w:rFonts w:ascii="Times New Roman" w:hAnsi="Times New Roman" w:cs="Times New Roman"/>
              </w:rPr>
              <w:t>Bilgisayar Teknolojileri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462F667E" w14:textId="2C0403C4" w:rsidR="00004F77" w:rsidRPr="00B94B79" w:rsidRDefault="00A62E62" w:rsidP="00A62E62">
            <w:pPr>
              <w:jc w:val="center"/>
              <w:rPr>
                <w:rFonts w:ascii="Times New Roman" w:hAnsi="Times New Roman" w:cs="Times New Roman"/>
              </w:rPr>
            </w:pPr>
            <w:r w:rsidRPr="00B94B79">
              <w:rPr>
                <w:rFonts w:ascii="Times New Roman" w:hAnsi="Times New Roman" w:cs="Times New Roman"/>
              </w:rPr>
              <w:t>T</w:t>
            </w:r>
            <w:r w:rsidR="00004F77" w:rsidRPr="00B94B79">
              <w:rPr>
                <w:rFonts w:ascii="Times New Roman" w:hAnsi="Times New Roman" w:cs="Times New Roman"/>
              </w:rPr>
              <w:t>DBP 1</w:t>
            </w:r>
            <w:r w:rsidRPr="00B94B79">
              <w:rPr>
                <w:rFonts w:ascii="Times New Roman" w:hAnsi="Times New Roman" w:cs="Times New Roman"/>
              </w:rPr>
              <w:t>0</w:t>
            </w:r>
            <w:r w:rsidR="00004F77" w:rsidRPr="00B94B79">
              <w:rPr>
                <w:rFonts w:ascii="Times New Roman" w:hAnsi="Times New Roman" w:cs="Times New Roman"/>
              </w:rPr>
              <w:t>1</w:t>
            </w:r>
          </w:p>
          <w:p w14:paraId="237BD3A8" w14:textId="77777777" w:rsidR="00004F77" w:rsidRPr="00B94B79" w:rsidRDefault="00004F77" w:rsidP="00A62E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38C60" w14:textId="77777777" w:rsidR="00004F77" w:rsidRPr="00B94B79" w:rsidRDefault="00004F77" w:rsidP="00114E6D">
            <w:pPr>
              <w:jc w:val="center"/>
              <w:rPr>
                <w:rFonts w:ascii="Times New Roman" w:hAnsi="Times New Roman" w:cs="Times New Roman"/>
              </w:rPr>
            </w:pPr>
            <w:r w:rsidRPr="00B94B79">
              <w:rPr>
                <w:rFonts w:ascii="Times New Roman" w:hAnsi="Times New Roman" w:cs="Times New Roman"/>
              </w:rPr>
              <w:t>MATEMATİK 1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D2F7E" w14:textId="77777777" w:rsidR="00004F77" w:rsidRPr="00B94B79" w:rsidRDefault="00004F77" w:rsidP="00114E6D">
            <w:pPr>
              <w:jc w:val="center"/>
              <w:rPr>
                <w:rFonts w:ascii="Times New Roman" w:hAnsi="Times New Roman" w:cs="Times New Roman"/>
              </w:rPr>
            </w:pPr>
            <w:r w:rsidRPr="00B94B79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3073" w:type="dxa"/>
            <w:tcBorders>
              <w:left w:val="single" w:sz="4" w:space="0" w:color="auto"/>
              <w:right w:val="double" w:sz="4" w:space="0" w:color="auto"/>
            </w:tcBorders>
          </w:tcPr>
          <w:p w14:paraId="7F73CED5" w14:textId="77977C58" w:rsidR="00004F77" w:rsidRPr="00B94B79" w:rsidRDefault="00004F77" w:rsidP="00114E6D">
            <w:pPr>
              <w:jc w:val="center"/>
              <w:rPr>
                <w:rFonts w:ascii="Times New Roman" w:hAnsi="Times New Roman" w:cs="Times New Roman"/>
              </w:rPr>
            </w:pPr>
          </w:p>
          <w:p w14:paraId="098A2F96" w14:textId="77777777" w:rsidR="00153370" w:rsidRPr="00B94B79" w:rsidRDefault="00153370" w:rsidP="00114E6D">
            <w:pPr>
              <w:jc w:val="center"/>
              <w:rPr>
                <w:rFonts w:ascii="Times New Roman" w:hAnsi="Times New Roman" w:cs="Times New Roman"/>
              </w:rPr>
            </w:pPr>
          </w:p>
          <w:p w14:paraId="49BC181A" w14:textId="77777777" w:rsidR="00B94B79" w:rsidRPr="00B94B79" w:rsidRDefault="00B94B79" w:rsidP="00B94B79">
            <w:pPr>
              <w:jc w:val="center"/>
              <w:rPr>
                <w:rFonts w:ascii="Times New Roman" w:hAnsi="Times New Roman" w:cs="Times New Roman"/>
              </w:rPr>
            </w:pPr>
            <w:r w:rsidRPr="00B94B79">
              <w:rPr>
                <w:rFonts w:ascii="Times New Roman" w:hAnsi="Times New Roman" w:cs="Times New Roman"/>
              </w:rPr>
              <w:t>Öğr. Gör. Dr. Murat UÇAN</w:t>
            </w:r>
          </w:p>
          <w:p w14:paraId="1E8F3957" w14:textId="77777777" w:rsidR="00153370" w:rsidRPr="00B94B79" w:rsidRDefault="00153370" w:rsidP="00114E6D">
            <w:pPr>
              <w:jc w:val="center"/>
              <w:rPr>
                <w:rFonts w:ascii="Times New Roman" w:hAnsi="Times New Roman" w:cs="Times New Roman"/>
              </w:rPr>
            </w:pPr>
          </w:p>
          <w:p w14:paraId="6A41ECE3" w14:textId="77777777" w:rsidR="00004F77" w:rsidRPr="00B94B79" w:rsidRDefault="00004F77" w:rsidP="00114E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EAC" w:rsidRPr="00B94B79" w14:paraId="03339683" w14:textId="77777777" w:rsidTr="00114E6D">
        <w:trPr>
          <w:trHeight w:val="229"/>
        </w:trPr>
        <w:tc>
          <w:tcPr>
            <w:tcW w:w="1432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224A17E0" w14:textId="26C9A64E" w:rsidR="00D55EAC" w:rsidRPr="00B94B79" w:rsidRDefault="005C6A1D" w:rsidP="00D55EA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94B79">
              <w:rPr>
                <w:rFonts w:ascii="Times New Roman" w:hAnsi="Times New Roman" w:cs="Times New Roman"/>
                <w:b/>
              </w:rPr>
              <w:t>1</w:t>
            </w:r>
            <w:r w:rsidR="00153370" w:rsidRPr="00B94B79">
              <w:rPr>
                <w:rFonts w:ascii="Times New Roman" w:hAnsi="Times New Roman" w:cs="Times New Roman"/>
                <w:b/>
              </w:rPr>
              <w:t>3</w:t>
            </w:r>
            <w:r w:rsidR="00D55EAC" w:rsidRPr="00B94B79">
              <w:rPr>
                <w:rFonts w:ascii="Times New Roman" w:hAnsi="Times New Roman" w:cs="Times New Roman"/>
                <w:b/>
              </w:rPr>
              <w:t>.01.202</w:t>
            </w:r>
            <w:r w:rsidR="00153370" w:rsidRPr="00B94B79">
              <w:rPr>
                <w:rFonts w:ascii="Times New Roman" w:hAnsi="Times New Roman" w:cs="Times New Roman"/>
                <w:b/>
              </w:rPr>
              <w:t>6</w:t>
            </w:r>
          </w:p>
          <w:p w14:paraId="0F82A15A" w14:textId="77777777" w:rsidR="00D55EAC" w:rsidRPr="00B94B79" w:rsidRDefault="00D55EAC" w:rsidP="00D55EA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94B79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2174BD48" w14:textId="5786DB9D" w:rsidR="00D55EAC" w:rsidRPr="00B94B79" w:rsidRDefault="00D55EAC" w:rsidP="00D55E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68E46DB" w14:textId="21E133A4" w:rsidR="00D55EAC" w:rsidRPr="00B94B79" w:rsidRDefault="00D55EAC" w:rsidP="00D55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double" w:sz="4" w:space="0" w:color="auto"/>
              <w:right w:val="single" w:sz="4" w:space="0" w:color="auto"/>
            </w:tcBorders>
            <w:vAlign w:val="bottom"/>
          </w:tcPr>
          <w:p w14:paraId="4ED74407" w14:textId="77777777" w:rsidR="00D55EAC" w:rsidRPr="00B94B79" w:rsidRDefault="00D55EAC" w:rsidP="00D55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9A77F" w14:textId="408DFAF4" w:rsidR="00D55EAC" w:rsidRPr="00B94B79" w:rsidRDefault="00D55EAC" w:rsidP="00D55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B7CA5" w14:textId="232E415B" w:rsidR="00D55EAC" w:rsidRPr="00B94B79" w:rsidRDefault="00D55EAC" w:rsidP="00D55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ECC0048" w14:textId="11D48335" w:rsidR="00D55EAC" w:rsidRPr="00B94B79" w:rsidRDefault="00D55EAC" w:rsidP="00D55E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4F3D" w:rsidRPr="00B94B79" w14:paraId="10424744" w14:textId="77777777" w:rsidTr="009320B0">
        <w:trPr>
          <w:trHeight w:val="98"/>
        </w:trPr>
        <w:tc>
          <w:tcPr>
            <w:tcW w:w="1432" w:type="dxa"/>
            <w:vMerge/>
            <w:tcBorders>
              <w:left w:val="double" w:sz="4" w:space="0" w:color="auto"/>
            </w:tcBorders>
            <w:vAlign w:val="center"/>
          </w:tcPr>
          <w:p w14:paraId="1D407A09" w14:textId="77777777" w:rsidR="00B14F3D" w:rsidRPr="00B94B79" w:rsidRDefault="00B14F3D" w:rsidP="00B14F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vAlign w:val="center"/>
          </w:tcPr>
          <w:p w14:paraId="4D9665B7" w14:textId="16A16F02" w:rsidR="00B14F3D" w:rsidRPr="00B94B79" w:rsidRDefault="00B14F3D" w:rsidP="00B14F3D">
            <w:pPr>
              <w:rPr>
                <w:rFonts w:ascii="Times New Roman" w:hAnsi="Times New Roman" w:cs="Times New Roman"/>
              </w:rPr>
            </w:pPr>
            <w:r w:rsidRPr="00B94B79">
              <w:rPr>
                <w:rFonts w:ascii="Times New Roman" w:hAnsi="Times New Roman" w:cs="Times New Roman"/>
              </w:rPr>
              <w:t>11:30-12:15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1DC8EB09" w14:textId="2ADFE389" w:rsidR="00B14F3D" w:rsidRPr="00B94B79" w:rsidRDefault="00B14F3D" w:rsidP="00B14F3D">
            <w:pPr>
              <w:jc w:val="center"/>
              <w:rPr>
                <w:rFonts w:ascii="Times New Roman" w:hAnsi="Times New Roman" w:cs="Times New Roman"/>
              </w:rPr>
            </w:pPr>
            <w:r w:rsidRPr="00B94B79">
              <w:rPr>
                <w:rFonts w:ascii="Times New Roman" w:hAnsi="Times New Roman" w:cs="Times New Roman"/>
              </w:rPr>
              <w:t>Bilgisayar Teknolojileri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3FED6BAC" w14:textId="6A28CE91" w:rsidR="00B14F3D" w:rsidRPr="00B94B79" w:rsidRDefault="00B14F3D" w:rsidP="00B14F3D">
            <w:pPr>
              <w:jc w:val="center"/>
              <w:rPr>
                <w:rFonts w:ascii="Times New Roman" w:hAnsi="Times New Roman" w:cs="Times New Roman"/>
              </w:rPr>
            </w:pPr>
            <w:r w:rsidRPr="00B94B79">
              <w:rPr>
                <w:rFonts w:ascii="Times New Roman" w:hAnsi="Times New Roman" w:cs="Times New Roman"/>
              </w:rPr>
              <w:t>TAR101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87031" w14:textId="3A897BAD" w:rsidR="00B14F3D" w:rsidRPr="00B94B79" w:rsidRDefault="00B14F3D" w:rsidP="00B14F3D">
            <w:pPr>
              <w:jc w:val="center"/>
              <w:rPr>
                <w:rFonts w:ascii="Times New Roman" w:hAnsi="Times New Roman" w:cs="Times New Roman"/>
              </w:rPr>
            </w:pPr>
            <w:r w:rsidRPr="00B94B79">
              <w:rPr>
                <w:rFonts w:ascii="Times New Roman" w:hAnsi="Times New Roman" w:cs="Times New Roman"/>
              </w:rPr>
              <w:t>AITT 1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4BEF4" w14:textId="475A5E02" w:rsidR="00B14F3D" w:rsidRPr="00B94B79" w:rsidRDefault="00B14F3D" w:rsidP="00B14F3D">
            <w:pPr>
              <w:jc w:val="center"/>
              <w:rPr>
                <w:rFonts w:ascii="Times New Roman" w:hAnsi="Times New Roman" w:cs="Times New Roman"/>
              </w:rPr>
            </w:pPr>
            <w:r w:rsidRPr="00B94B79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30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0D55B79" w14:textId="77777777" w:rsidR="00B14F3D" w:rsidRPr="00B94B79" w:rsidRDefault="00B14F3D" w:rsidP="00B14F3D">
            <w:pPr>
              <w:jc w:val="center"/>
              <w:rPr>
                <w:rFonts w:ascii="Times New Roman" w:hAnsi="Times New Roman" w:cs="Times New Roman"/>
              </w:rPr>
            </w:pPr>
          </w:p>
          <w:p w14:paraId="3B3D6C57" w14:textId="77777777" w:rsidR="00B14F3D" w:rsidRDefault="00B94B79" w:rsidP="00B14F3D">
            <w:pPr>
              <w:jc w:val="center"/>
              <w:rPr>
                <w:rFonts w:ascii="Times New Roman" w:hAnsi="Times New Roman" w:cs="Times New Roman"/>
              </w:rPr>
            </w:pPr>
            <w:r w:rsidRPr="00B94B79">
              <w:rPr>
                <w:rFonts w:ascii="Times New Roman" w:hAnsi="Times New Roman" w:cs="Times New Roman"/>
              </w:rPr>
              <w:t xml:space="preserve">Öğr. Gör. Dr.  Aziz Mahmut YÜCELEN </w:t>
            </w:r>
          </w:p>
          <w:p w14:paraId="511E3E21" w14:textId="660DD1FB" w:rsidR="00B94B79" w:rsidRPr="00B94B79" w:rsidRDefault="00B94B79" w:rsidP="00B14F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4F3D" w:rsidRPr="00B94B79" w14:paraId="322142C3" w14:textId="77777777" w:rsidTr="00865BC2">
        <w:trPr>
          <w:trHeight w:val="158"/>
        </w:trPr>
        <w:tc>
          <w:tcPr>
            <w:tcW w:w="143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59B4C3C8" w14:textId="370E67BE" w:rsidR="00B14F3D" w:rsidRPr="00B94B79" w:rsidRDefault="00B14F3D" w:rsidP="00B14F3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94B79">
              <w:rPr>
                <w:rFonts w:ascii="Times New Roman" w:hAnsi="Times New Roman" w:cs="Times New Roman"/>
                <w:b/>
              </w:rPr>
              <w:t>14.01.2026</w:t>
            </w:r>
          </w:p>
          <w:p w14:paraId="06C7C5D2" w14:textId="77777777" w:rsidR="00B14F3D" w:rsidRPr="00B94B79" w:rsidRDefault="00B14F3D" w:rsidP="00B14F3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94B79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547E0AA6" w14:textId="77777777" w:rsidR="00914F49" w:rsidRPr="00B94B79" w:rsidRDefault="00914F49" w:rsidP="00914F49">
            <w:pPr>
              <w:rPr>
                <w:rFonts w:ascii="Times New Roman" w:hAnsi="Times New Roman" w:cs="Times New Roman"/>
              </w:rPr>
            </w:pPr>
            <w:r w:rsidRPr="00B94B79">
              <w:rPr>
                <w:rFonts w:ascii="Times New Roman" w:hAnsi="Times New Roman" w:cs="Times New Roman"/>
              </w:rPr>
              <w:t>09:30</w:t>
            </w:r>
          </w:p>
          <w:p w14:paraId="38FCCDED" w14:textId="026B7639" w:rsidR="00B14F3D" w:rsidRPr="00B94B79" w:rsidRDefault="00914F49" w:rsidP="00914F49">
            <w:pPr>
              <w:rPr>
                <w:rFonts w:ascii="Times New Roman" w:hAnsi="Times New Roman" w:cs="Times New Roman"/>
              </w:rPr>
            </w:pPr>
            <w:r w:rsidRPr="00B94B79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88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574BF42" w14:textId="6CD1591B" w:rsidR="00B14F3D" w:rsidRPr="00B94B79" w:rsidRDefault="00B14F3D" w:rsidP="00B14F3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94B79">
              <w:rPr>
                <w:rFonts w:ascii="Times New Roman" w:hAnsi="Times New Roman" w:cs="Times New Roman"/>
                <w:i/>
                <w:iCs/>
              </w:rPr>
              <w:t>Bilgisayar Teknolojileri</w:t>
            </w:r>
          </w:p>
        </w:tc>
        <w:tc>
          <w:tcPr>
            <w:tcW w:w="1121" w:type="dxa"/>
            <w:tcBorders>
              <w:top w:val="double" w:sz="4" w:space="0" w:color="auto"/>
              <w:right w:val="single" w:sz="4" w:space="0" w:color="auto"/>
            </w:tcBorders>
            <w:vAlign w:val="bottom"/>
          </w:tcPr>
          <w:p w14:paraId="36544211" w14:textId="77777777" w:rsidR="00B14F3D" w:rsidRPr="00B94B79" w:rsidRDefault="00B14F3D" w:rsidP="00B14F3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59775752" w14:textId="77777777" w:rsidR="00B14F3D" w:rsidRPr="00B94B79" w:rsidRDefault="00B14F3D" w:rsidP="00B14F3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94B79">
              <w:rPr>
                <w:rFonts w:ascii="Times New Roman" w:hAnsi="Times New Roman" w:cs="Times New Roman"/>
                <w:i/>
                <w:iCs/>
              </w:rPr>
              <w:t>BDBP 147</w:t>
            </w:r>
          </w:p>
          <w:p w14:paraId="1EFDEE4A" w14:textId="77777777" w:rsidR="00B14F3D" w:rsidRPr="00B94B79" w:rsidRDefault="00B14F3D" w:rsidP="00B14F3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AB5FE8" w14:textId="525DDA20" w:rsidR="00B14F3D" w:rsidRPr="00B94B79" w:rsidRDefault="00B14F3D" w:rsidP="00B14F3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94B79">
              <w:rPr>
                <w:rFonts w:ascii="Times New Roman" w:hAnsi="Times New Roman" w:cs="Times New Roman"/>
                <w:i/>
                <w:iCs/>
              </w:rPr>
              <w:t>GRAFİK VE ANİMASYON-I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B04A5" w14:textId="128D7413" w:rsidR="00B14F3D" w:rsidRPr="00B94B79" w:rsidRDefault="00B14F3D" w:rsidP="00B14F3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94B79">
              <w:rPr>
                <w:rFonts w:ascii="Times New Roman" w:hAnsi="Times New Roman" w:cs="Times New Roman"/>
                <w:i/>
                <w:iCs/>
              </w:rPr>
              <w:t>ED-K1-2 (D-135)</w:t>
            </w:r>
          </w:p>
        </w:tc>
        <w:tc>
          <w:tcPr>
            <w:tcW w:w="30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2D3CE429" w14:textId="77777777" w:rsidR="00B14F3D" w:rsidRPr="00B94B79" w:rsidRDefault="00B14F3D" w:rsidP="00B14F3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1C9F8D75" w14:textId="77777777" w:rsidR="00914F49" w:rsidRPr="00914F49" w:rsidRDefault="00914F49" w:rsidP="00914F4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14F49">
              <w:rPr>
                <w:rFonts w:ascii="Times New Roman" w:hAnsi="Times New Roman" w:cs="Times New Roman"/>
                <w:i/>
                <w:iCs/>
              </w:rPr>
              <w:t>Öğr. Gör.</w:t>
            </w:r>
          </w:p>
          <w:p w14:paraId="300286E4" w14:textId="77777777" w:rsidR="00914F49" w:rsidRPr="00914F49" w:rsidRDefault="00914F49" w:rsidP="00914F4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14F49">
              <w:rPr>
                <w:rFonts w:ascii="Times New Roman" w:hAnsi="Times New Roman" w:cs="Times New Roman"/>
                <w:i/>
                <w:iCs/>
              </w:rPr>
              <w:t xml:space="preserve">Sevilay UÇAN </w:t>
            </w:r>
          </w:p>
          <w:p w14:paraId="733E2513" w14:textId="3774F31E" w:rsidR="00B14F3D" w:rsidRPr="00B94B79" w:rsidRDefault="00B14F3D" w:rsidP="00B14F3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34229" w:rsidRPr="00B94B79" w14:paraId="5D071A2F" w14:textId="77777777" w:rsidTr="00865BC2">
        <w:trPr>
          <w:trHeight w:val="158"/>
        </w:trPr>
        <w:tc>
          <w:tcPr>
            <w:tcW w:w="143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2241DE71" w14:textId="77777777" w:rsidR="00834229" w:rsidRPr="00B94B79" w:rsidRDefault="00834229" w:rsidP="0083422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3C6D3CFC" w14:textId="77777777" w:rsidR="00834229" w:rsidRPr="00B94B79" w:rsidRDefault="00834229" w:rsidP="00834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B94B7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B94B79">
              <w:rPr>
                <w:rFonts w:ascii="Times New Roman" w:hAnsi="Times New Roman" w:cs="Times New Roman"/>
              </w:rPr>
              <w:t>0</w:t>
            </w:r>
          </w:p>
          <w:p w14:paraId="53FF629A" w14:textId="45C96258" w:rsidR="00834229" w:rsidRPr="00B94B79" w:rsidRDefault="00834229" w:rsidP="00834229">
            <w:pPr>
              <w:rPr>
                <w:rFonts w:ascii="Times New Roman" w:hAnsi="Times New Roman" w:cs="Times New Roman"/>
              </w:rPr>
            </w:pPr>
            <w:r w:rsidRPr="00B94B79">
              <w:rPr>
                <w:rFonts w:ascii="Times New Roman" w:hAnsi="Times New Roman" w:cs="Times New Roman"/>
              </w:rPr>
              <w:t>10:</w:t>
            </w:r>
            <w:r>
              <w:rPr>
                <w:rFonts w:ascii="Times New Roman" w:hAnsi="Times New Roman" w:cs="Times New Roman"/>
              </w:rPr>
              <w:t>3</w:t>
            </w:r>
            <w:r w:rsidRPr="00B94B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77687B7" w14:textId="59CE98CB" w:rsidR="00834229" w:rsidRPr="00B94B79" w:rsidRDefault="00834229" w:rsidP="0083422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94B79">
              <w:rPr>
                <w:rFonts w:ascii="Times New Roman" w:hAnsi="Times New Roman" w:cs="Times New Roman"/>
                <w:i/>
                <w:iCs/>
              </w:rPr>
              <w:t>Bilgisayar Teknolojileri</w:t>
            </w:r>
          </w:p>
        </w:tc>
        <w:tc>
          <w:tcPr>
            <w:tcW w:w="1121" w:type="dxa"/>
            <w:tcBorders>
              <w:top w:val="double" w:sz="4" w:space="0" w:color="auto"/>
              <w:right w:val="single" w:sz="4" w:space="0" w:color="auto"/>
            </w:tcBorders>
            <w:vAlign w:val="bottom"/>
          </w:tcPr>
          <w:p w14:paraId="65C880E1" w14:textId="77777777" w:rsidR="00834229" w:rsidRPr="00B94B79" w:rsidRDefault="00834229" w:rsidP="0083422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58052F79" w14:textId="77777777" w:rsidR="00834229" w:rsidRPr="00B94B79" w:rsidRDefault="00834229" w:rsidP="0083422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94B79">
              <w:rPr>
                <w:rFonts w:ascii="Times New Roman" w:hAnsi="Times New Roman" w:cs="Times New Roman"/>
                <w:i/>
                <w:iCs/>
              </w:rPr>
              <w:t>BDBP 151</w:t>
            </w:r>
          </w:p>
          <w:p w14:paraId="69411BD2" w14:textId="77777777" w:rsidR="00834229" w:rsidRPr="00B94B79" w:rsidRDefault="00834229" w:rsidP="0083422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524CE" w14:textId="59FB18D6" w:rsidR="00834229" w:rsidRPr="00B94B79" w:rsidRDefault="00834229" w:rsidP="0083422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94B79">
              <w:rPr>
                <w:rFonts w:ascii="Times New Roman" w:hAnsi="Times New Roman" w:cs="Times New Roman"/>
                <w:i/>
                <w:iCs/>
              </w:rPr>
              <w:t>OFİS YAZILIMLARI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19A52" w14:textId="10F4A874" w:rsidR="00834229" w:rsidRPr="00B94B79" w:rsidRDefault="00834229" w:rsidP="0083422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94B79">
              <w:rPr>
                <w:rFonts w:ascii="Times New Roman" w:hAnsi="Times New Roman" w:cs="Times New Roman"/>
                <w:i/>
                <w:iCs/>
              </w:rPr>
              <w:t>ED-K1-2 (D-135)</w:t>
            </w:r>
          </w:p>
        </w:tc>
        <w:tc>
          <w:tcPr>
            <w:tcW w:w="30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14EF3466" w14:textId="77777777" w:rsidR="00834229" w:rsidRPr="00B94B79" w:rsidRDefault="00834229" w:rsidP="0083422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17BA316E" w14:textId="37B9E0C2" w:rsidR="00834229" w:rsidRPr="00B94B79" w:rsidRDefault="00834229" w:rsidP="0083422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94B79">
              <w:rPr>
                <w:rFonts w:ascii="Times New Roman" w:hAnsi="Times New Roman" w:cs="Times New Roman"/>
                <w:i/>
                <w:iCs/>
              </w:rPr>
              <w:t xml:space="preserve">Öğr. Gör. Dr. Murat UÇAN </w:t>
            </w:r>
          </w:p>
        </w:tc>
      </w:tr>
      <w:tr w:rsidR="00834229" w:rsidRPr="00B94B79" w14:paraId="294EDE93" w14:textId="77777777" w:rsidTr="00587FD2">
        <w:trPr>
          <w:trHeight w:val="158"/>
        </w:trPr>
        <w:tc>
          <w:tcPr>
            <w:tcW w:w="1432" w:type="dxa"/>
            <w:vMerge/>
            <w:tcBorders>
              <w:left w:val="double" w:sz="4" w:space="0" w:color="auto"/>
            </w:tcBorders>
            <w:vAlign w:val="center"/>
          </w:tcPr>
          <w:p w14:paraId="11012B12" w14:textId="77777777" w:rsidR="00834229" w:rsidRPr="00B94B79" w:rsidRDefault="00834229" w:rsidP="008342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vAlign w:val="center"/>
          </w:tcPr>
          <w:p w14:paraId="74DE0AC8" w14:textId="7F3B9B44" w:rsidR="00834229" w:rsidRPr="00B94B79" w:rsidRDefault="00834229" w:rsidP="00834229">
            <w:pPr>
              <w:rPr>
                <w:rFonts w:ascii="Times New Roman" w:hAnsi="Times New Roman" w:cs="Times New Roman"/>
                <w:i/>
                <w:iCs/>
              </w:rPr>
            </w:pPr>
            <w:r w:rsidRPr="00B94B79">
              <w:rPr>
                <w:rFonts w:ascii="Times New Roman" w:hAnsi="Times New Roman" w:cs="Times New Roman"/>
              </w:rPr>
              <w:t>11:30-12:15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2CC07E69" w14:textId="77777777" w:rsidR="00834229" w:rsidRPr="00B94B79" w:rsidRDefault="00834229" w:rsidP="0083422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94B79">
              <w:rPr>
                <w:rFonts w:ascii="Times New Roman" w:hAnsi="Times New Roman" w:cs="Times New Roman"/>
              </w:rPr>
              <w:t>Bilgisayar Teknolojileri</w:t>
            </w:r>
          </w:p>
          <w:p w14:paraId="0550922C" w14:textId="44D3C6A8" w:rsidR="00834229" w:rsidRPr="00B94B79" w:rsidRDefault="00834229" w:rsidP="0083422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4CC2346B" w14:textId="6FBE3B9D" w:rsidR="00834229" w:rsidRPr="00B94B79" w:rsidRDefault="00834229" w:rsidP="0083422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94B79">
              <w:rPr>
                <w:rFonts w:ascii="Times New Roman" w:hAnsi="Times New Roman" w:cs="Times New Roman"/>
              </w:rPr>
              <w:t>TDBP 109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1B972" w14:textId="7001DC16" w:rsidR="00834229" w:rsidRPr="00B94B79" w:rsidRDefault="00834229" w:rsidP="0083422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94B79">
              <w:rPr>
                <w:rFonts w:ascii="Times New Roman" w:hAnsi="Times New Roman" w:cs="Times New Roman"/>
              </w:rPr>
              <w:t>İŞ SAĞLIĞI VE GÜVENLİĞİ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8B91F" w14:textId="1265211F" w:rsidR="00834229" w:rsidRPr="00B94B79" w:rsidRDefault="00834229" w:rsidP="0083422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94B79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30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CB44FBE" w14:textId="77777777" w:rsidR="00834229" w:rsidRPr="00B94B79" w:rsidRDefault="00834229" w:rsidP="00834229">
            <w:pPr>
              <w:jc w:val="center"/>
              <w:rPr>
                <w:rFonts w:ascii="Times New Roman" w:hAnsi="Times New Roman" w:cs="Times New Roman"/>
              </w:rPr>
            </w:pPr>
          </w:p>
          <w:p w14:paraId="3C640FAE" w14:textId="77777777" w:rsidR="00834229" w:rsidRPr="00B94B79" w:rsidRDefault="00834229" w:rsidP="00834229">
            <w:pPr>
              <w:jc w:val="center"/>
              <w:rPr>
                <w:rFonts w:ascii="Times New Roman" w:hAnsi="Times New Roman" w:cs="Times New Roman"/>
              </w:rPr>
            </w:pPr>
          </w:p>
          <w:p w14:paraId="65BA5003" w14:textId="77777777" w:rsidR="00834229" w:rsidRPr="00B94B79" w:rsidRDefault="00834229" w:rsidP="00834229">
            <w:pPr>
              <w:jc w:val="center"/>
              <w:rPr>
                <w:rFonts w:ascii="Times New Roman" w:hAnsi="Times New Roman" w:cs="Times New Roman"/>
              </w:rPr>
            </w:pPr>
          </w:p>
          <w:p w14:paraId="379C8012" w14:textId="77777777" w:rsidR="00834229" w:rsidRPr="00B94B79" w:rsidRDefault="00834229" w:rsidP="00834229">
            <w:pPr>
              <w:jc w:val="center"/>
              <w:rPr>
                <w:rFonts w:ascii="Times New Roman" w:hAnsi="Times New Roman" w:cs="Times New Roman"/>
              </w:rPr>
            </w:pPr>
            <w:r w:rsidRPr="00B94B79">
              <w:rPr>
                <w:rFonts w:ascii="Times New Roman" w:hAnsi="Times New Roman" w:cs="Times New Roman"/>
              </w:rPr>
              <w:t>Öğr. Gör. Dr. Murat UÇAN</w:t>
            </w:r>
          </w:p>
          <w:p w14:paraId="09EA0B7C" w14:textId="77777777" w:rsidR="00834229" w:rsidRPr="00B94B79" w:rsidRDefault="00834229" w:rsidP="00834229">
            <w:pPr>
              <w:jc w:val="center"/>
              <w:rPr>
                <w:rFonts w:ascii="Times New Roman" w:hAnsi="Times New Roman" w:cs="Times New Roman"/>
              </w:rPr>
            </w:pPr>
          </w:p>
          <w:p w14:paraId="72C73876" w14:textId="77777777" w:rsidR="00834229" w:rsidRPr="00B94B79" w:rsidRDefault="00834229" w:rsidP="00834229">
            <w:pPr>
              <w:jc w:val="center"/>
              <w:rPr>
                <w:rFonts w:ascii="Times New Roman" w:hAnsi="Times New Roman" w:cs="Times New Roman"/>
              </w:rPr>
            </w:pPr>
          </w:p>
          <w:p w14:paraId="39D130EE" w14:textId="740E090A" w:rsidR="00834229" w:rsidRPr="00B94B79" w:rsidRDefault="00834229" w:rsidP="0083422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34229" w:rsidRPr="00B94B79" w14:paraId="2D3D32D0" w14:textId="77777777" w:rsidTr="00B14F3D">
        <w:trPr>
          <w:cantSplit/>
          <w:trHeight w:val="1134"/>
        </w:trPr>
        <w:tc>
          <w:tcPr>
            <w:tcW w:w="1432" w:type="dxa"/>
            <w:tcBorders>
              <w:left w:val="double" w:sz="4" w:space="0" w:color="auto"/>
            </w:tcBorders>
            <w:textDirection w:val="btLr"/>
            <w:vAlign w:val="center"/>
          </w:tcPr>
          <w:p w14:paraId="7843D9D4" w14:textId="246840C8" w:rsidR="00834229" w:rsidRPr="00B94B79" w:rsidRDefault="00834229" w:rsidP="0083422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94B79">
              <w:rPr>
                <w:rFonts w:ascii="Times New Roman" w:hAnsi="Times New Roman" w:cs="Times New Roman"/>
                <w:b/>
              </w:rPr>
              <w:t>15.01.2026</w:t>
            </w:r>
          </w:p>
          <w:p w14:paraId="6750F4D3" w14:textId="5E089A5E" w:rsidR="00834229" w:rsidRPr="00B94B79" w:rsidRDefault="00834229" w:rsidP="0083422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94B79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803" w:type="dxa"/>
            <w:vAlign w:val="center"/>
          </w:tcPr>
          <w:p w14:paraId="2DBA4245" w14:textId="77777777" w:rsidR="00834229" w:rsidRPr="00B94B79" w:rsidRDefault="00834229" w:rsidP="00834229">
            <w:pPr>
              <w:rPr>
                <w:rFonts w:ascii="Times New Roman" w:hAnsi="Times New Roman" w:cs="Times New Roman"/>
              </w:rPr>
            </w:pPr>
          </w:p>
          <w:p w14:paraId="5D8D0EE1" w14:textId="77777777" w:rsidR="00834229" w:rsidRPr="00B94B79" w:rsidRDefault="00834229" w:rsidP="00834229">
            <w:pPr>
              <w:rPr>
                <w:rFonts w:ascii="Times New Roman" w:hAnsi="Times New Roman" w:cs="Times New Roman"/>
              </w:rPr>
            </w:pPr>
            <w:r w:rsidRPr="00B94B79">
              <w:rPr>
                <w:rFonts w:ascii="Times New Roman" w:hAnsi="Times New Roman" w:cs="Times New Roman"/>
              </w:rPr>
              <w:t>11:</w:t>
            </w:r>
            <w:r>
              <w:rPr>
                <w:rFonts w:ascii="Times New Roman" w:hAnsi="Times New Roman" w:cs="Times New Roman"/>
              </w:rPr>
              <w:t>3</w:t>
            </w:r>
            <w:r w:rsidRPr="00B94B79">
              <w:rPr>
                <w:rFonts w:ascii="Times New Roman" w:hAnsi="Times New Roman" w:cs="Times New Roman"/>
              </w:rPr>
              <w:t>0-12:</w:t>
            </w:r>
            <w:r>
              <w:rPr>
                <w:rFonts w:ascii="Times New Roman" w:hAnsi="Times New Roman" w:cs="Times New Roman"/>
              </w:rPr>
              <w:t>15</w:t>
            </w:r>
          </w:p>
          <w:p w14:paraId="27CD3CA3" w14:textId="4B92A320" w:rsidR="00834229" w:rsidRPr="00B94B79" w:rsidRDefault="00834229" w:rsidP="00834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079C07F8" w14:textId="0780C853" w:rsidR="00834229" w:rsidRPr="00B94B79" w:rsidRDefault="00834229" w:rsidP="00834229">
            <w:pPr>
              <w:jc w:val="center"/>
              <w:rPr>
                <w:rFonts w:ascii="Times New Roman" w:hAnsi="Times New Roman" w:cs="Times New Roman"/>
              </w:rPr>
            </w:pPr>
            <w:r w:rsidRPr="00B94B79">
              <w:rPr>
                <w:rFonts w:ascii="Times New Roman" w:hAnsi="Times New Roman" w:cs="Times New Roman"/>
              </w:rPr>
              <w:t>Bilgisayar Teknolojileri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07EA64E7" w14:textId="7291D1EB" w:rsidR="00834229" w:rsidRPr="00B94B79" w:rsidRDefault="00834229" w:rsidP="00834229">
            <w:pPr>
              <w:jc w:val="center"/>
              <w:rPr>
                <w:rFonts w:ascii="Times New Roman" w:hAnsi="Times New Roman" w:cs="Times New Roman"/>
              </w:rPr>
            </w:pPr>
            <w:r w:rsidRPr="00B94B79">
              <w:rPr>
                <w:rFonts w:ascii="Times New Roman" w:hAnsi="Times New Roman" w:cs="Times New Roman"/>
              </w:rPr>
              <w:t>İNG101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DA10C" w14:textId="5F2F264C" w:rsidR="00834229" w:rsidRPr="00B94B79" w:rsidRDefault="00834229" w:rsidP="00834229">
            <w:pPr>
              <w:jc w:val="center"/>
              <w:rPr>
                <w:rFonts w:ascii="Times New Roman" w:hAnsi="Times New Roman" w:cs="Times New Roman"/>
              </w:rPr>
            </w:pPr>
            <w:r w:rsidRPr="00B94B79">
              <w:rPr>
                <w:rFonts w:ascii="Times New Roman" w:hAnsi="Times New Roman" w:cs="Times New Roman"/>
              </w:rPr>
              <w:t xml:space="preserve">YABANCI DİL 1 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82CDD" w14:textId="2EDD0A40" w:rsidR="00834229" w:rsidRPr="00B94B79" w:rsidRDefault="00834229" w:rsidP="00834229">
            <w:pPr>
              <w:jc w:val="center"/>
              <w:rPr>
                <w:rFonts w:ascii="Times New Roman" w:hAnsi="Times New Roman" w:cs="Times New Roman"/>
              </w:rPr>
            </w:pPr>
            <w:r w:rsidRPr="00B94B79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30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0DF0E84" w14:textId="77777777" w:rsidR="00834229" w:rsidRDefault="00834229" w:rsidP="00834229">
            <w:pPr>
              <w:jc w:val="center"/>
              <w:rPr>
                <w:rFonts w:ascii="Times New Roman" w:hAnsi="Times New Roman" w:cs="Times New Roman"/>
              </w:rPr>
            </w:pPr>
          </w:p>
          <w:p w14:paraId="383CD2EB" w14:textId="77777777" w:rsidR="00834229" w:rsidRPr="00B94B79" w:rsidRDefault="00834229" w:rsidP="00834229">
            <w:pPr>
              <w:jc w:val="center"/>
              <w:rPr>
                <w:rFonts w:ascii="Times New Roman" w:hAnsi="Times New Roman" w:cs="Times New Roman"/>
              </w:rPr>
            </w:pPr>
          </w:p>
          <w:p w14:paraId="107449AE" w14:textId="77777777" w:rsidR="00834229" w:rsidRPr="00247016" w:rsidRDefault="00834229" w:rsidP="00834229">
            <w:pPr>
              <w:jc w:val="center"/>
              <w:rPr>
                <w:rFonts w:ascii="Times New Roman" w:hAnsi="Times New Roman" w:cs="Times New Roman"/>
              </w:rPr>
            </w:pPr>
            <w:r w:rsidRPr="00247016">
              <w:rPr>
                <w:rFonts w:ascii="Times New Roman" w:hAnsi="Times New Roman" w:cs="Times New Roman"/>
              </w:rPr>
              <w:t>Öğr. Gör.</w:t>
            </w:r>
          </w:p>
          <w:p w14:paraId="583B568D" w14:textId="77743DDB" w:rsidR="00834229" w:rsidRDefault="00834229" w:rsidP="00834229">
            <w:pPr>
              <w:jc w:val="center"/>
              <w:rPr>
                <w:rFonts w:ascii="Times New Roman" w:hAnsi="Times New Roman" w:cs="Times New Roman"/>
              </w:rPr>
            </w:pPr>
            <w:r w:rsidRPr="00247016">
              <w:rPr>
                <w:rFonts w:ascii="Times New Roman" w:hAnsi="Times New Roman" w:cs="Times New Roman"/>
              </w:rPr>
              <w:t>Sevilay UÇAN</w:t>
            </w:r>
            <w:r w:rsidRPr="00B94B79">
              <w:rPr>
                <w:rFonts w:ascii="Times New Roman" w:hAnsi="Times New Roman" w:cs="Times New Roman"/>
              </w:rPr>
              <w:t xml:space="preserve"> </w:t>
            </w:r>
          </w:p>
          <w:p w14:paraId="4175E435" w14:textId="77777777" w:rsidR="00834229" w:rsidRPr="00B94B79" w:rsidRDefault="00834229" w:rsidP="00834229">
            <w:pPr>
              <w:jc w:val="center"/>
              <w:rPr>
                <w:rFonts w:ascii="Times New Roman" w:hAnsi="Times New Roman" w:cs="Times New Roman"/>
              </w:rPr>
            </w:pPr>
          </w:p>
          <w:p w14:paraId="062DFC85" w14:textId="360C4E02" w:rsidR="00834229" w:rsidRPr="00B94B79" w:rsidRDefault="00834229" w:rsidP="008342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379399C" w14:textId="77777777" w:rsidR="00004F77" w:rsidRPr="00DB7E63" w:rsidRDefault="00004F77" w:rsidP="0099579C">
      <w:pPr>
        <w:tabs>
          <w:tab w:val="left" w:pos="95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sectPr w:rsidR="00004F77" w:rsidRPr="00DB7E63" w:rsidSect="00393F45">
      <w:headerReference w:type="default" r:id="rId8"/>
      <w:footerReference w:type="default" r:id="rId9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394AE" w14:textId="77777777" w:rsidR="00AC14D0" w:rsidRDefault="00AC14D0" w:rsidP="00F12212">
      <w:pPr>
        <w:spacing w:after="0" w:line="240" w:lineRule="auto"/>
      </w:pPr>
      <w:r>
        <w:separator/>
      </w:r>
    </w:p>
  </w:endnote>
  <w:endnote w:type="continuationSeparator" w:id="0">
    <w:p w14:paraId="7F28CDF9" w14:textId="77777777" w:rsidR="00AC14D0" w:rsidRDefault="00AC14D0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23FAA" w14:textId="77777777" w:rsidR="003E584A" w:rsidRDefault="003E584A" w:rsidP="00DE3D04">
    <w:pPr>
      <w:pStyle w:val="AltBilgi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</w:t>
    </w:r>
    <w:r w:rsidR="00A82773">
      <w:rPr>
        <w:rFonts w:ascii="Times New Roman" w:hAnsi="Times New Roman" w:cs="Times New Roman"/>
        <w:sz w:val="24"/>
        <w:szCs w:val="24"/>
      </w:rPr>
      <w:t>.</w:t>
    </w:r>
  </w:p>
  <w:p w14:paraId="3C013DCA" w14:textId="77777777" w:rsidR="003E584A" w:rsidRDefault="003E584A" w:rsidP="003E584A">
    <w:pPr>
      <w:pStyle w:val="AltBilgi"/>
      <w:ind w:left="-340" w:firstLine="708"/>
      <w:rPr>
        <w:rFonts w:ascii="Times New Roman" w:hAnsi="Times New Roman" w:cs="Times New Roman"/>
        <w:sz w:val="24"/>
        <w:szCs w:val="24"/>
      </w:rPr>
    </w:pPr>
  </w:p>
  <w:p w14:paraId="16AC50D7" w14:textId="77777777" w:rsidR="00393F45" w:rsidRPr="00594714" w:rsidRDefault="00F132AE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4D0B75">
      <w:rPr>
        <w:rFonts w:ascii="Times New Roman" w:hAnsi="Times New Roman" w:cs="Times New Roman"/>
        <w:sz w:val="20"/>
        <w:szCs w:val="20"/>
      </w:rPr>
      <w:t>K-FRM-174/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F9456" w14:textId="77777777" w:rsidR="00AC14D0" w:rsidRDefault="00AC14D0" w:rsidP="00F12212">
      <w:pPr>
        <w:spacing w:after="0" w:line="240" w:lineRule="auto"/>
      </w:pPr>
      <w:r>
        <w:separator/>
      </w:r>
    </w:p>
  </w:footnote>
  <w:footnote w:type="continuationSeparator" w:id="0">
    <w:p w14:paraId="26DE1FE3" w14:textId="77777777" w:rsidR="00AC14D0" w:rsidRDefault="00AC14D0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3" w:type="dxa"/>
      <w:tblInd w:w="-3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8"/>
      <w:gridCol w:w="8365"/>
    </w:tblGrid>
    <w:tr w:rsidR="00156E3F" w:rsidRPr="00211120" w14:paraId="64221E2D" w14:textId="77777777" w:rsidTr="002C33E3">
      <w:trPr>
        <w:cantSplit/>
        <w:trHeight w:val="1530"/>
      </w:trPr>
      <w:tc>
        <w:tcPr>
          <w:tcW w:w="1568" w:type="dxa"/>
          <w:vAlign w:val="center"/>
        </w:tcPr>
        <w:p w14:paraId="2E67F6A0" w14:textId="77777777" w:rsidR="00F12212" w:rsidRPr="00EA0AF9" w:rsidRDefault="004D0B75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216" behindDoc="1" locked="0" layoutInCell="1" allowOverlap="1" wp14:anchorId="55E65F3D" wp14:editId="01E08307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65" w:type="dxa"/>
          <w:vAlign w:val="center"/>
        </w:tcPr>
        <w:p w14:paraId="656D2A2B" w14:textId="77777777" w:rsidR="00F12212" w:rsidRPr="00594714" w:rsidRDefault="00F72A35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14:paraId="27F7AFDB" w14:textId="7D79C53D" w:rsidR="00F12212" w:rsidRPr="007B66B2" w:rsidRDefault="003E0D79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ÖN</w:t>
          </w:r>
          <w:r w:rsidR="003035C1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LİSAN</w:t>
          </w:r>
          <w:r w:rsidR="00DE3D04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</w:t>
          </w:r>
          <w:r w:rsidR="003035C1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004F77">
            <w:rPr>
              <w:rFonts w:ascii="Times New Roman" w:hAnsi="Times New Roman" w:cs="Times New Roman"/>
              <w:b/>
              <w:bCs/>
              <w:sz w:val="32"/>
              <w:szCs w:val="32"/>
            </w:rPr>
            <w:t>DÖNEM SONU</w:t>
          </w:r>
          <w:r w:rsidR="00610C13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1E299F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INAV PROG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RAMI</w:t>
          </w:r>
          <w:r w:rsidR="00C44148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</w:p>
      </w:tc>
    </w:tr>
  </w:tbl>
  <w:p w14:paraId="0BEC9857" w14:textId="77777777" w:rsidR="00F12212" w:rsidRDefault="00F12212" w:rsidP="00393F4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31B6F"/>
    <w:multiLevelType w:val="hybridMultilevel"/>
    <w:tmpl w:val="8C8C5F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92A9C"/>
    <w:multiLevelType w:val="hybridMultilevel"/>
    <w:tmpl w:val="8C8C5F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C01DF"/>
    <w:multiLevelType w:val="hybridMultilevel"/>
    <w:tmpl w:val="2FB460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22EA2"/>
    <w:multiLevelType w:val="hybridMultilevel"/>
    <w:tmpl w:val="8C8C5F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212"/>
    <w:rsid w:val="00004F77"/>
    <w:rsid w:val="00023BA3"/>
    <w:rsid w:val="00023C8D"/>
    <w:rsid w:val="00036816"/>
    <w:rsid w:val="00050099"/>
    <w:rsid w:val="0005544C"/>
    <w:rsid w:val="00093032"/>
    <w:rsid w:val="000E5DEE"/>
    <w:rsid w:val="000F4AAA"/>
    <w:rsid w:val="00111EFE"/>
    <w:rsid w:val="00130264"/>
    <w:rsid w:val="001474EB"/>
    <w:rsid w:val="00153370"/>
    <w:rsid w:val="00156E3F"/>
    <w:rsid w:val="001B5648"/>
    <w:rsid w:val="001E299F"/>
    <w:rsid w:val="001F496C"/>
    <w:rsid w:val="00203754"/>
    <w:rsid w:val="00205B6A"/>
    <w:rsid w:val="002214DC"/>
    <w:rsid w:val="00246A56"/>
    <w:rsid w:val="002571A7"/>
    <w:rsid w:val="00261240"/>
    <w:rsid w:val="00262F06"/>
    <w:rsid w:val="002A32AA"/>
    <w:rsid w:val="002C33E3"/>
    <w:rsid w:val="002C6A59"/>
    <w:rsid w:val="002D7EA2"/>
    <w:rsid w:val="003035C1"/>
    <w:rsid w:val="00332CCE"/>
    <w:rsid w:val="003332B9"/>
    <w:rsid w:val="003424FB"/>
    <w:rsid w:val="00361807"/>
    <w:rsid w:val="00380C5B"/>
    <w:rsid w:val="00393F45"/>
    <w:rsid w:val="003D212B"/>
    <w:rsid w:val="003E0D79"/>
    <w:rsid w:val="003E441F"/>
    <w:rsid w:val="003E584A"/>
    <w:rsid w:val="003F4368"/>
    <w:rsid w:val="00431588"/>
    <w:rsid w:val="00443CE2"/>
    <w:rsid w:val="00473F4B"/>
    <w:rsid w:val="004B3D8B"/>
    <w:rsid w:val="004C0351"/>
    <w:rsid w:val="004D0B75"/>
    <w:rsid w:val="005228E0"/>
    <w:rsid w:val="00557876"/>
    <w:rsid w:val="00565D33"/>
    <w:rsid w:val="00594714"/>
    <w:rsid w:val="00596772"/>
    <w:rsid w:val="005C6A1D"/>
    <w:rsid w:val="00603ABE"/>
    <w:rsid w:val="00610C13"/>
    <w:rsid w:val="00641A1E"/>
    <w:rsid w:val="00671FB8"/>
    <w:rsid w:val="00676D2E"/>
    <w:rsid w:val="006A5EC1"/>
    <w:rsid w:val="006B6067"/>
    <w:rsid w:val="007200BA"/>
    <w:rsid w:val="00755D67"/>
    <w:rsid w:val="00756D35"/>
    <w:rsid w:val="00781E73"/>
    <w:rsid w:val="007A2003"/>
    <w:rsid w:val="0083393B"/>
    <w:rsid w:val="00834229"/>
    <w:rsid w:val="008724F8"/>
    <w:rsid w:val="008A4CF9"/>
    <w:rsid w:val="008B5C0C"/>
    <w:rsid w:val="008C36AC"/>
    <w:rsid w:val="008C44D6"/>
    <w:rsid w:val="008C6144"/>
    <w:rsid w:val="008D4781"/>
    <w:rsid w:val="008E7A7A"/>
    <w:rsid w:val="00914F49"/>
    <w:rsid w:val="00920D8D"/>
    <w:rsid w:val="0094176E"/>
    <w:rsid w:val="00957703"/>
    <w:rsid w:val="00964768"/>
    <w:rsid w:val="0099579C"/>
    <w:rsid w:val="009B1290"/>
    <w:rsid w:val="009C3FE1"/>
    <w:rsid w:val="009E0855"/>
    <w:rsid w:val="009E4953"/>
    <w:rsid w:val="00A62E62"/>
    <w:rsid w:val="00A82773"/>
    <w:rsid w:val="00A94E91"/>
    <w:rsid w:val="00AA6522"/>
    <w:rsid w:val="00AB0599"/>
    <w:rsid w:val="00AB1139"/>
    <w:rsid w:val="00AC14D0"/>
    <w:rsid w:val="00B14F3D"/>
    <w:rsid w:val="00B20818"/>
    <w:rsid w:val="00B451E2"/>
    <w:rsid w:val="00B76132"/>
    <w:rsid w:val="00B82B7C"/>
    <w:rsid w:val="00B85E75"/>
    <w:rsid w:val="00B94B79"/>
    <w:rsid w:val="00B962AE"/>
    <w:rsid w:val="00B971F4"/>
    <w:rsid w:val="00BA1736"/>
    <w:rsid w:val="00BF0E5E"/>
    <w:rsid w:val="00C010CE"/>
    <w:rsid w:val="00C07154"/>
    <w:rsid w:val="00C44148"/>
    <w:rsid w:val="00C51202"/>
    <w:rsid w:val="00C71AA6"/>
    <w:rsid w:val="00C72DAE"/>
    <w:rsid w:val="00C81873"/>
    <w:rsid w:val="00CA52D3"/>
    <w:rsid w:val="00CB10FD"/>
    <w:rsid w:val="00CD7EA5"/>
    <w:rsid w:val="00CE1357"/>
    <w:rsid w:val="00CF132D"/>
    <w:rsid w:val="00CF4FCA"/>
    <w:rsid w:val="00D4361E"/>
    <w:rsid w:val="00D55EAC"/>
    <w:rsid w:val="00D7215F"/>
    <w:rsid w:val="00D84166"/>
    <w:rsid w:val="00DB3AFB"/>
    <w:rsid w:val="00DB7E63"/>
    <w:rsid w:val="00DE2CB1"/>
    <w:rsid w:val="00DE3D04"/>
    <w:rsid w:val="00DE5664"/>
    <w:rsid w:val="00DF1407"/>
    <w:rsid w:val="00DF6253"/>
    <w:rsid w:val="00E10F7D"/>
    <w:rsid w:val="00E125CC"/>
    <w:rsid w:val="00E144F3"/>
    <w:rsid w:val="00E2493A"/>
    <w:rsid w:val="00E40B8B"/>
    <w:rsid w:val="00E63FDB"/>
    <w:rsid w:val="00E92784"/>
    <w:rsid w:val="00EC3668"/>
    <w:rsid w:val="00EC5291"/>
    <w:rsid w:val="00EE1C8A"/>
    <w:rsid w:val="00F004B5"/>
    <w:rsid w:val="00F037A3"/>
    <w:rsid w:val="00F12212"/>
    <w:rsid w:val="00F132AE"/>
    <w:rsid w:val="00F471F7"/>
    <w:rsid w:val="00F72A35"/>
    <w:rsid w:val="00F77E5A"/>
    <w:rsid w:val="00F918C0"/>
    <w:rsid w:val="00F9623F"/>
    <w:rsid w:val="00FC47DE"/>
    <w:rsid w:val="00FD1EDE"/>
    <w:rsid w:val="00FE39F6"/>
    <w:rsid w:val="00FE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EC400EC"/>
  <w15:docId w15:val="{BC01C7B2-4F15-2642-8701-C2F73C66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7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20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8FD8A-BFF0-441C-9BDE-DE9A279E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Science</cp:lastModifiedBy>
  <cp:revision>27</cp:revision>
  <cp:lastPrinted>2017-02-02T08:15:00Z</cp:lastPrinted>
  <dcterms:created xsi:type="dcterms:W3CDTF">2023-11-08T17:51:00Z</dcterms:created>
  <dcterms:modified xsi:type="dcterms:W3CDTF">2025-11-11T10:47:00Z</dcterms:modified>
</cp:coreProperties>
</file>